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8FC16" w14:textId="77777777" w:rsidR="009B3EE6" w:rsidRDefault="009B3EE6" w:rsidP="00970E3B">
      <w:pPr>
        <w:pStyle w:val="Titulnstrananzevkoly"/>
        <w:rPr>
          <w:b/>
        </w:rPr>
      </w:pPr>
      <w:r w:rsidRPr="00DF23FA">
        <w:t>Univerzita Pardubice</w:t>
      </w:r>
    </w:p>
    <w:p w14:paraId="369BC9A9" w14:textId="269DCF33" w:rsidR="007D397C" w:rsidRPr="00DF23FA" w:rsidRDefault="00300CA4" w:rsidP="00970E3B">
      <w:pPr>
        <w:pStyle w:val="Titulnstrananzevfakulty"/>
        <w:rPr>
          <w:b/>
        </w:rPr>
      </w:pPr>
      <w:r>
        <w:t>Fakulta Elektrotechniky a Informatiky</w:t>
      </w:r>
    </w:p>
    <w:p w14:paraId="119420EE" w14:textId="4BBD3211" w:rsidR="007D397C" w:rsidRPr="00DF23FA" w:rsidRDefault="00300CA4" w:rsidP="00970E3B">
      <w:pPr>
        <w:pStyle w:val="Titulnstrananzevprce"/>
        <w:rPr>
          <w:b/>
        </w:rPr>
      </w:pPr>
      <w:proofErr w:type="spellStart"/>
      <w:r>
        <w:t>Interpreter</w:t>
      </w:r>
      <w:proofErr w:type="spellEnd"/>
      <w:r>
        <w:t xml:space="preserve"> jazyka </w:t>
      </w:r>
      <w:proofErr w:type="spellStart"/>
      <w:r>
        <w:t>Wren</w:t>
      </w:r>
      <w:proofErr w:type="spellEnd"/>
      <w:r>
        <w:t xml:space="preserve"> </w:t>
      </w:r>
    </w:p>
    <w:p w14:paraId="7ABFF757" w14:textId="136B9B5C" w:rsidR="007D397C" w:rsidRPr="00DF23FA" w:rsidRDefault="00DE54EA" w:rsidP="00970E3B">
      <w:pPr>
        <w:pStyle w:val="Titulnstranajmnoautora"/>
        <w:rPr>
          <w:b/>
        </w:rPr>
      </w:pPr>
      <w:r w:rsidRPr="00DE54EA">
        <w:rPr>
          <w:b/>
        </w:rPr>
        <mc:AlternateContent>
          <mc:Choice Requires="wps">
            <w:drawing>
              <wp:anchor distT="36195" distB="36195" distL="114300" distR="114300" simplePos="0" relativeHeight="251659264" behindDoc="0" locked="1" layoutInCell="1" allowOverlap="1" wp14:anchorId="19BB9B2E" wp14:editId="4D3D03A9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230800" cy="5796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800" cy="57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565FE" w14:textId="3B410221" w:rsidR="00DE54EA" w:rsidRPr="00DE54EA" w:rsidRDefault="006E2E08" w:rsidP="00970E3B">
                            <w:pPr>
                              <w:pStyle w:val="Titulnstranarmectypprce"/>
                            </w:pPr>
                            <w:r>
                              <w:t>Semestrální práce ITEJA</w:t>
                            </w:r>
                          </w:p>
                          <w:p w14:paraId="0FA6B50A" w14:textId="265A4A71" w:rsidR="00DE54EA" w:rsidRPr="00DE54EA" w:rsidRDefault="00DE54EA" w:rsidP="00970E3B">
                            <w:pPr>
                              <w:pStyle w:val="titulnstranarmecrok"/>
                            </w:pPr>
                            <w:r w:rsidRPr="00DE54EA">
                              <w:t>20</w:t>
                            </w:r>
                            <w:r w:rsidR="006E2E08">
                              <w:t>2</w:t>
                            </w:r>
                            <w:r w:rsidR="0014264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in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B9B2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11.85pt;height:45.65pt;z-index:251659264;visibility:visible;mso-wrap-style:square;mso-width-percent:0;mso-height-percent:0;mso-wrap-distance-left:9pt;mso-wrap-distance-top:2.85pt;mso-wrap-distance-right:9pt;mso-wrap-distance-bottom:2.85pt;mso-position-horizontal:center;mso-position-horizontal-relative:text;mso-position-vertical:bottom;mso-position-vertical-relative:margin;mso-width-percent:0;mso-height-percent:0;mso-width-relative:inn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" filled="f" stroked="f">
                <v:textbox>
                  <w:txbxContent>
                    <w:p w14:paraId="638565FE" w14:textId="3B410221" w:rsidR="00DE54EA" w:rsidRPr="00DE54EA" w:rsidRDefault="006E2E08" w:rsidP="00970E3B">
                      <w:pPr>
                        <w:pStyle w:val="Titulnstranarmectypprce"/>
                      </w:pPr>
                      <w:r>
                        <w:t>Semestrální práce ITEJA</w:t>
                      </w:r>
                    </w:p>
                    <w:p w14:paraId="0FA6B50A" w14:textId="265A4A71" w:rsidR="00DE54EA" w:rsidRPr="00DE54EA" w:rsidRDefault="00DE54EA" w:rsidP="00970E3B">
                      <w:pPr>
                        <w:pStyle w:val="titulnstranarmecrok"/>
                      </w:pPr>
                      <w:r w:rsidRPr="00DE54EA">
                        <w:t>20</w:t>
                      </w:r>
                      <w:r w:rsidR="006E2E08">
                        <w:t>2</w:t>
                      </w:r>
                      <w:r w:rsidR="0014264E">
                        <w:t>1</w:t>
                      </w: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BE74C0">
        <w:t>Klečanský Pavel</w:t>
      </w:r>
    </w:p>
    <w:p w14:paraId="3180BD3E" w14:textId="5A311493" w:rsidR="00D7653E" w:rsidRDefault="00D7653E" w:rsidP="00D7653E">
      <w:pPr>
        <w:rPr>
          <w:noProof/>
          <w:lang w:eastAsia="cs-CZ"/>
        </w:rPr>
      </w:pPr>
    </w:p>
    <w:p w14:paraId="32E8B815" w14:textId="77777777" w:rsidR="00D7653E" w:rsidRDefault="00D7653E">
      <w:pPr>
        <w:spacing w:after="160" w:line="259" w:lineRule="auto"/>
        <w:jc w:val="left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14:paraId="24EADF30" w14:textId="27EF337B" w:rsidR="00D7653E" w:rsidRDefault="00D7653E" w:rsidP="00D7653E">
      <w:pPr>
        <w:rPr>
          <w:noProof/>
          <w:lang w:eastAsia="cs-CZ"/>
        </w:rPr>
      </w:pPr>
    </w:p>
    <w:p w14:paraId="6180FAF1" w14:textId="77777777" w:rsidR="00D7653E" w:rsidRDefault="00D7653E" w:rsidP="009E01A0">
      <w:pPr>
        <w:spacing w:before="2040" w:after="960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bookmarkStart w:id="0" w:name="_Toc363657970" w:displacedByCustomXml="next"/>
    <w:bookmarkStart w:id="1" w:name="_Toc363657724" w:displacedByCustomXml="next"/>
    <w:bookmarkStart w:id="2" w:name="_Toc363657581" w:displacedByCustomXml="next"/>
    <w:bookmarkStart w:id="3" w:name="_Toc363657517" w:displacedByCustomXml="next"/>
    <w:bookmarkStart w:id="4" w:name="_Toc363653704" w:displacedByCustomXml="next"/>
    <w:bookmarkStart w:id="5" w:name="_Toc363653672" w:displacedByCustomXml="next"/>
    <w:sdt>
      <w:sdtPr>
        <w:rPr>
          <w:rFonts w:ascii="Times New Roman" w:eastAsiaTheme="minorHAnsi" w:hAnsi="Times New Roman" w:cs="Times New Roman"/>
          <w:caps w:val="0"/>
          <w:color w:val="auto"/>
          <w:sz w:val="24"/>
          <w:szCs w:val="24"/>
          <w:lang w:eastAsia="en-US"/>
        </w:rPr>
        <w:id w:val="804666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14C1D" w14:textId="77777777" w:rsidR="00CA3AF7" w:rsidRPr="00CA3AF7" w:rsidRDefault="00CA3AF7" w:rsidP="00CA3AF7">
          <w:pPr>
            <w:pStyle w:val="Nadpisobsahu"/>
            <w:numPr>
              <w:ilvl w:val="0"/>
              <w:numId w:val="0"/>
            </w:numPr>
            <w:rPr>
              <w:color w:val="auto"/>
              <w:sz w:val="36"/>
            </w:rPr>
          </w:pPr>
          <w:r w:rsidRPr="00CA3AF7">
            <w:rPr>
              <w:rFonts w:ascii="Times New Roman" w:hAnsi="Times New Roman" w:cs="Times New Roman"/>
              <w:b/>
              <w:color w:val="auto"/>
            </w:rPr>
            <w:t>Obsah</w:t>
          </w:r>
        </w:p>
        <w:p w14:paraId="70F5FC16" w14:textId="16C71F5C" w:rsidR="00EC556E" w:rsidRDefault="00CA3AF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98139" w:history="1">
            <w:r w:rsidR="00EC556E" w:rsidRPr="00693B59">
              <w:rPr>
                <w:rStyle w:val="Hypertextovodkaz"/>
                <w:noProof/>
              </w:rPr>
              <w:t>Úvod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39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EC556E">
              <w:rPr>
                <w:noProof/>
                <w:webHidden/>
              </w:rPr>
              <w:t>4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27D4D0DA" w14:textId="5CA6B240" w:rsidR="00EC556E" w:rsidRDefault="00EC556E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9998140" w:history="1">
            <w:r w:rsidRPr="00693B59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693B59">
              <w:rPr>
                <w:rStyle w:val="Hypertextovodkaz"/>
                <w:noProof/>
              </w:rPr>
              <w:t>Wren – Popis ja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1496" w14:textId="6F385E9B" w:rsidR="00EC556E" w:rsidRDefault="00EC556E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9998141" w:history="1">
            <w:r w:rsidRPr="00693B59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693B59">
              <w:rPr>
                <w:rStyle w:val="Hypertextovodkaz"/>
                <w:noProof/>
              </w:rPr>
              <w:t>Implementace ja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8CB7" w14:textId="19F4C7E0" w:rsidR="00EC556E" w:rsidRDefault="00EC556E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42" w:history="1">
            <w:r w:rsidRPr="00693B59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693B59">
              <w:rPr>
                <w:rStyle w:val="Hypertextovodkaz"/>
                <w:noProof/>
              </w:rPr>
              <w:t>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3A99" w14:textId="358A8AA3" w:rsidR="00EC556E" w:rsidRDefault="00EC556E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43" w:history="1">
            <w:r w:rsidRPr="00693B59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693B59">
              <w:rPr>
                <w:rStyle w:val="Hypertextovodkaz"/>
                <w:noProof/>
              </w:rPr>
              <w:t>Tvorba interpret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CB90" w14:textId="3737129B" w:rsidR="00EC556E" w:rsidRDefault="00EC556E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44" w:history="1">
            <w:r w:rsidRPr="00693B59">
              <w:rPr>
                <w:rStyle w:val="Hypertextovodkaz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93B59">
              <w:rPr>
                <w:rStyle w:val="Hypertextovodkaz"/>
                <w:noProof/>
              </w:rPr>
              <w:t>L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0DD4" w14:textId="047CF9C9" w:rsidR="00EC556E" w:rsidRDefault="00EC556E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45" w:history="1">
            <w:r w:rsidRPr="00693B59">
              <w:rPr>
                <w:rStyle w:val="Hypertextovodkaz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93B59">
              <w:rPr>
                <w:rStyle w:val="Hypertextovodkaz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78E6" w14:textId="7B45719F" w:rsidR="00EC556E" w:rsidRDefault="00EC556E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46" w:history="1">
            <w:r w:rsidRPr="00693B59">
              <w:rPr>
                <w:rStyle w:val="Hypertextovodkaz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93B59">
              <w:rPr>
                <w:rStyle w:val="Hypertextovodkaz"/>
                <w:noProof/>
              </w:rPr>
              <w:t>Interpr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E533" w14:textId="7AD75FC6" w:rsidR="00EC556E" w:rsidRDefault="00EC556E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9998147" w:history="1">
            <w:r w:rsidRPr="00693B59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693B59">
              <w:rPr>
                <w:rStyle w:val="Hypertextovodkaz"/>
                <w:noProof/>
              </w:rPr>
              <w:t>Použitý interpret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A09B" w14:textId="6A635500" w:rsidR="00EC556E" w:rsidRDefault="00EC556E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48" w:history="1">
            <w:r w:rsidRPr="00693B59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693B59">
              <w:rPr>
                <w:rStyle w:val="Hypertextovodkaz"/>
                <w:noProof/>
              </w:rPr>
              <w:t>Příkazový řá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344B" w14:textId="2738575E" w:rsidR="00EC556E" w:rsidRDefault="00EC556E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49" w:history="1">
            <w:r w:rsidRPr="00693B59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693B59">
              <w:rPr>
                <w:rStyle w:val="Hypertextovodkaz"/>
                <w:noProof/>
              </w:rPr>
              <w:t>DrW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B2737" w14:textId="3D8D02AF" w:rsidR="00EC556E" w:rsidRDefault="00EC556E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50" w:history="1">
            <w:r w:rsidRPr="00693B59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693B59">
              <w:rPr>
                <w:rStyle w:val="Hypertextovodkaz"/>
                <w:noProof/>
              </w:rPr>
              <w:t>Příklady zdrojových kó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607E" w14:textId="38947325" w:rsidR="00EC556E" w:rsidRDefault="00EC556E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51" w:history="1">
            <w:r w:rsidRPr="00693B59">
              <w:rPr>
                <w:rStyle w:val="Hypertextovodkaz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93B59">
              <w:rPr>
                <w:rStyle w:val="Hypertextovodkaz"/>
                <w:noProof/>
              </w:rPr>
              <w:t>Želví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90D3" w14:textId="6421411B" w:rsidR="00EC556E" w:rsidRDefault="00EC556E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52" w:history="1">
            <w:r w:rsidRPr="00693B59">
              <w:rPr>
                <w:rStyle w:val="Hypertextovodkaz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93B59">
              <w:rPr>
                <w:rStyle w:val="Hypertextovodkaz"/>
                <w:noProof/>
              </w:rPr>
              <w:t>Hailstone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BA54" w14:textId="1A7281F7" w:rsidR="00EC556E" w:rsidRDefault="00EC556E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53" w:history="1">
            <w:r w:rsidRPr="00693B59">
              <w:rPr>
                <w:rStyle w:val="Hypertextovodkaz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93B59">
              <w:rPr>
                <w:rStyle w:val="Hypertextovodkaz"/>
                <w:noProof/>
              </w:rPr>
              <w:t>Fizz Buz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4A24" w14:textId="5A6713E3" w:rsidR="00CA3AF7" w:rsidRDefault="00CA3AF7" w:rsidP="00C06BF3">
          <w:r>
            <w:rPr>
              <w:b/>
              <w:bCs/>
            </w:rPr>
            <w:fldChar w:fldCharType="end"/>
          </w:r>
        </w:p>
      </w:sdtContent>
    </w:sdt>
    <w:p w14:paraId="55891E98" w14:textId="77777777" w:rsidR="00686E77" w:rsidRDefault="00686E77">
      <w:pPr>
        <w:spacing w:after="160" w:line="259" w:lineRule="auto"/>
        <w:jc w:val="left"/>
        <w:rPr>
          <w:rFonts w:cstheme="minorHAnsi"/>
          <w:b/>
          <w:bCs/>
          <w:szCs w:val="20"/>
        </w:rPr>
      </w:pPr>
      <w:r>
        <w:br w:type="page"/>
      </w:r>
    </w:p>
    <w:p w14:paraId="4EC85660" w14:textId="77777777" w:rsidR="00F94D33" w:rsidRPr="00E04613" w:rsidRDefault="00F94D33" w:rsidP="004A7AB9">
      <w:pPr>
        <w:pStyle w:val="Necislovanetitulky"/>
      </w:pPr>
      <w:bookmarkStart w:id="6" w:name="_Toc491275832"/>
      <w:bookmarkStart w:id="7" w:name="_Toc493600010"/>
      <w:bookmarkStart w:id="8" w:name="_Toc69998139"/>
      <w:r w:rsidRPr="004A7AB9">
        <w:lastRenderedPageBreak/>
        <w:t>Úvod</w:t>
      </w:r>
      <w:bookmarkEnd w:id="5"/>
      <w:bookmarkEnd w:id="4"/>
      <w:bookmarkEnd w:id="3"/>
      <w:bookmarkEnd w:id="2"/>
      <w:bookmarkEnd w:id="1"/>
      <w:bookmarkEnd w:id="0"/>
      <w:bookmarkEnd w:id="6"/>
      <w:bookmarkEnd w:id="7"/>
      <w:bookmarkEnd w:id="8"/>
    </w:p>
    <w:p w14:paraId="6D3B9452" w14:textId="3422E78B" w:rsidR="004F4FB3" w:rsidRDefault="004F4FB3" w:rsidP="000E1F8F">
      <w:pPr>
        <w:pStyle w:val="Bezmezer"/>
      </w:pPr>
      <w:r>
        <w:t xml:space="preserve">Cílem semestrální práce je vytvořit </w:t>
      </w:r>
      <w:r w:rsidR="00C700EE">
        <w:t xml:space="preserve">zjednodušení </w:t>
      </w:r>
      <w:proofErr w:type="spellStart"/>
      <w:r w:rsidR="00C700EE">
        <w:t>interpreter</w:t>
      </w:r>
      <w:proofErr w:type="spellEnd"/>
      <w:r w:rsidR="00C700EE">
        <w:t xml:space="preserve"> námi vybraného jazyka.</w:t>
      </w:r>
      <w:r w:rsidR="00746278">
        <w:t xml:space="preserve"> </w:t>
      </w:r>
      <w:r w:rsidR="00893BE5">
        <w:t xml:space="preserve">V této semestrální práci byla provedena zjednodušená implementace jazyka </w:t>
      </w:r>
      <w:proofErr w:type="spellStart"/>
      <w:r w:rsidR="00893BE5">
        <w:t>Wren</w:t>
      </w:r>
      <w:proofErr w:type="spellEnd"/>
      <w:r w:rsidR="0058319B">
        <w:t xml:space="preserve"> pomocí programovacího jazyka C#</w:t>
      </w:r>
      <w:r w:rsidR="00893BE5">
        <w:t>.</w:t>
      </w:r>
    </w:p>
    <w:p w14:paraId="6C11EC66" w14:textId="3D93E16B" w:rsidR="008F7BE9" w:rsidRDefault="008F7BE9" w:rsidP="000E1F8F">
      <w:pPr>
        <w:pStyle w:val="Bezmezer"/>
        <w:rPr>
          <w:rFonts w:ascii="LMSans10-Bold" w:hAnsi="LMSans10-Bold" w:cs="LMSans10-Bold"/>
          <w:sz w:val="41"/>
          <w:szCs w:val="41"/>
        </w:rPr>
      </w:pPr>
      <w:r>
        <w:br w:type="page"/>
      </w:r>
    </w:p>
    <w:p w14:paraId="06A70077" w14:textId="439AE6A9" w:rsidR="00F94D33" w:rsidRPr="00AA4CBC" w:rsidRDefault="002E0202" w:rsidP="004A7AB9">
      <w:pPr>
        <w:pStyle w:val="Nadpis1"/>
        <w:spacing w:before="100" w:beforeAutospacing="1"/>
        <w:ind w:left="425" w:hanging="425"/>
      </w:pPr>
      <w:bookmarkStart w:id="9" w:name="_Toc69998140"/>
      <w:r>
        <w:lastRenderedPageBreak/>
        <w:t>Wren – Popis</w:t>
      </w:r>
      <w:r w:rsidR="00520B55">
        <w:t xml:space="preserve"> jazyka</w:t>
      </w:r>
      <w:bookmarkEnd w:id="9"/>
    </w:p>
    <w:p w14:paraId="7D58346D" w14:textId="75B90E83" w:rsidR="003047F7" w:rsidRPr="00242E2A" w:rsidRDefault="009867EF" w:rsidP="00970E3B">
      <w:r>
        <w:t xml:space="preserve">Zjednodušení jazyk </w:t>
      </w:r>
      <w:proofErr w:type="spellStart"/>
      <w:r>
        <w:t>Wren</w:t>
      </w:r>
      <w:proofErr w:type="spellEnd"/>
      <w:r>
        <w:t xml:space="preserve"> podporuje globální i lokální proměnné. Proměnné jsou netypované a podporují dva datové </w:t>
      </w:r>
      <w:r w:rsidR="00CB4C38">
        <w:t>typy,</w:t>
      </w:r>
      <w:r>
        <w:t xml:space="preserve"> a to řetězec a číslice.</w:t>
      </w:r>
      <w:r w:rsidR="009742A1">
        <w:t xml:space="preserve"> Dále má jazyk podporu cyklů a podmínek.</w:t>
      </w:r>
      <w:r w:rsidR="00CB4C38">
        <w:t xml:space="preserve"> </w:t>
      </w:r>
      <w:proofErr w:type="spellStart"/>
      <w:r w:rsidR="00CB4C38">
        <w:t>Wren</w:t>
      </w:r>
      <w:proofErr w:type="spellEnd"/>
      <w:r w:rsidR="00CB4C38">
        <w:t xml:space="preserve"> také podporuje aritmetické výrazy.</w:t>
      </w:r>
      <w:r w:rsidR="007C2596">
        <w:t xml:space="preserve"> </w:t>
      </w:r>
      <w:r w:rsidR="006B64C6">
        <w:t>Dále je v</w:t>
      </w:r>
      <w:r w:rsidR="00CB4C38">
        <w:t xml:space="preserve"> jazyce také možné volat knihovní </w:t>
      </w:r>
      <w:r w:rsidR="006B64C6">
        <w:t xml:space="preserve">funkce které jsou rozdělené na dvě </w:t>
      </w:r>
      <w:r w:rsidR="00AE0F01">
        <w:t>kategorie,</w:t>
      </w:r>
      <w:r w:rsidR="006B64C6">
        <w:t xml:space="preserve"> a to </w:t>
      </w:r>
      <w:proofErr w:type="spellStart"/>
      <w:r w:rsidR="006B64C6">
        <w:t>System</w:t>
      </w:r>
      <w:proofErr w:type="spellEnd"/>
      <w:r w:rsidR="006B64C6">
        <w:t xml:space="preserve"> </w:t>
      </w:r>
      <w:r w:rsidR="006727DE">
        <w:t xml:space="preserve">pomocí které je možné psát do standardního </w:t>
      </w:r>
      <w:r w:rsidR="00AE0F01">
        <w:t>výstupu</w:t>
      </w:r>
      <w:r w:rsidR="006727DE">
        <w:t xml:space="preserve"> </w:t>
      </w:r>
      <w:r w:rsidR="006B64C6">
        <w:t xml:space="preserve">a </w:t>
      </w:r>
      <w:proofErr w:type="spellStart"/>
      <w:r w:rsidR="006B64C6">
        <w:t>Turtl</w:t>
      </w:r>
      <w:r w:rsidR="006727DE">
        <w:t>e</w:t>
      </w:r>
      <w:proofErr w:type="spellEnd"/>
      <w:r w:rsidR="006727DE">
        <w:t xml:space="preserve"> které umožnuje používat </w:t>
      </w:r>
      <w:r w:rsidR="00AE0F01">
        <w:t>želví</w:t>
      </w:r>
      <w:r w:rsidR="006727DE">
        <w:t xml:space="preserve"> grafiku.</w:t>
      </w:r>
    </w:p>
    <w:p w14:paraId="3BE02EDC" w14:textId="14699BBA" w:rsidR="000F7F65" w:rsidRDefault="0024582A" w:rsidP="000F7F65">
      <w:pPr>
        <w:pStyle w:val="Nadpis1"/>
      </w:pPr>
      <w:bookmarkStart w:id="10" w:name="_Toc491275837"/>
      <w:bookmarkStart w:id="11" w:name="_Toc493600015"/>
      <w:bookmarkStart w:id="12" w:name="_Toc69998141"/>
      <w:r>
        <w:lastRenderedPageBreak/>
        <w:t>Implementace</w:t>
      </w:r>
      <w:r w:rsidR="00C72482">
        <w:t xml:space="preserve"> </w:t>
      </w:r>
      <w:r w:rsidR="002E097D">
        <w:t>jazyka</w:t>
      </w:r>
      <w:bookmarkEnd w:id="12"/>
    </w:p>
    <w:p w14:paraId="2272921A" w14:textId="49918CFA" w:rsidR="00006B68" w:rsidRPr="00006B68" w:rsidRDefault="005C0CBB" w:rsidP="00006B68">
      <w:pPr>
        <w:pStyle w:val="Bezmezer"/>
      </w:pPr>
      <w:proofErr w:type="spellStart"/>
      <w:r>
        <w:t>Interpreter</w:t>
      </w:r>
      <w:proofErr w:type="spellEnd"/>
      <w:r>
        <w:t xml:space="preserve"> jazyka je napsán v programovacím jazyce C# a postaven nad .Net frameworkem 4.7.2. Grafická část </w:t>
      </w:r>
      <w:proofErr w:type="spellStart"/>
      <w:r>
        <w:t>interpreteru</w:t>
      </w:r>
      <w:proofErr w:type="spellEnd"/>
      <w:r>
        <w:t xml:space="preserve"> je vytvořená pomocí </w:t>
      </w:r>
      <w:proofErr w:type="spellStart"/>
      <w:r>
        <w:t>Winforms</w:t>
      </w:r>
      <w:proofErr w:type="spellEnd"/>
      <w:r>
        <w:t>.</w:t>
      </w:r>
    </w:p>
    <w:p w14:paraId="205BC3AB" w14:textId="12F6560F" w:rsidR="000F7F65" w:rsidRDefault="00C04A52" w:rsidP="000F7F65">
      <w:pPr>
        <w:pStyle w:val="Nadpis2"/>
      </w:pPr>
      <w:bookmarkStart w:id="13" w:name="_Toc69998142"/>
      <w:r>
        <w:t>Gramatika</w:t>
      </w:r>
      <w:bookmarkEnd w:id="13"/>
      <w:r>
        <w:t xml:space="preserve"> </w:t>
      </w:r>
    </w:p>
    <w:p w14:paraId="6D58DAA2" w14:textId="1F25A57C" w:rsidR="006D603F" w:rsidRPr="006D603F" w:rsidRDefault="00862B2D" w:rsidP="006D603F">
      <w:pPr>
        <w:pStyle w:val="Bezmezer"/>
        <w:rPr>
          <w:rFonts w:eastAsia="Times New Roman"/>
          <w:lang w:val="en-GB" w:eastAsia="en-GB"/>
        </w:rPr>
      </w:pPr>
      <w:r>
        <w:t xml:space="preserve">Gramatiky jazyka je vytvořená </w:t>
      </w:r>
      <w:r w:rsidR="00FC34F6">
        <w:t>za pomocí</w:t>
      </w:r>
      <w:r>
        <w:t xml:space="preserve"> EBNF</w:t>
      </w:r>
      <w:r w:rsidR="005C0CBB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6D603F" w:rsidRPr="006D603F" w14:paraId="183AF275" w14:textId="77777777" w:rsidTr="006D603F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86E45" w14:textId="414D32AA" w:rsidR="006D603F" w:rsidRPr="006D603F" w:rsidRDefault="006D603F" w:rsidP="006D603F">
            <w:pPr>
              <w:jc w:val="left"/>
              <w:rPr>
                <w:rFonts w:eastAsia="Times New Roman"/>
                <w:lang w:val="en-GB" w:eastAsia="en-GB"/>
              </w:rPr>
            </w:pP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program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block$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block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{statement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statement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</w:t>
            </w:r>
            <w:proofErr w:type="spellStart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ifStatemen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proofErr w:type="spellStart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whileStatemen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proofErr w:type="spellStart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callStatemen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var | reassignment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var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var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identifier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(</w:t>
            </w:r>
            <w:proofErr w:type="spellStart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expression|string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reassignment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identifier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(</w:t>
            </w:r>
            <w:proofErr w:type="spellStart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expression|string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proofErr w:type="spellStart"/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ifStatemen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if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(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expression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)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 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{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block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}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[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else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{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block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}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]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proofErr w:type="spellStart"/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whileStatemen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while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(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expression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)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 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{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block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}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proofErr w:type="spellStart"/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callStatemen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(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System.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Turtle.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) identifier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(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[</w:t>
            </w:r>
            <w:proofErr w:type="spellStart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paramLis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]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)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proofErr w:type="spellStart"/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paramLis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  param {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,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param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param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(</w:t>
            </w:r>
            <w:proofErr w:type="spellStart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expression|string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expression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equality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equality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comparison {(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!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=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) comparison}; 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comparison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term {(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&gt;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&gt;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&lt;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&lt;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 term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term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factor {(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+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-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 factor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factor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unary {(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*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|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/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|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%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 unary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unary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[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-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+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] unary | primary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primary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identifier | number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(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expression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)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identifier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/[A-Za-z\_]+/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number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/[+-]</w:t>
            </w:r>
            <w:r w:rsidRPr="006D603F">
              <w:rPr>
                <w:rFonts w:ascii="Consolas" w:eastAsia="Times New Roman" w:hAnsi="Consolas"/>
                <w:color w:val="2B91AF"/>
                <w:sz w:val="22"/>
                <w:szCs w:val="22"/>
                <w:shd w:val="clear" w:color="auto" w:fill="FFFFFF"/>
                <w:lang w:val="en-GB" w:eastAsia="en-GB"/>
              </w:rPr>
              <w:t>?([0-9]+([.][0-9]*)?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|[.][0-9]+)/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string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/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[^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]*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/;</w:t>
            </w:r>
          </w:p>
        </w:tc>
      </w:tr>
    </w:tbl>
    <w:p w14:paraId="0888EBD2" w14:textId="77777777" w:rsidR="006D603F" w:rsidRPr="00006B68" w:rsidRDefault="006D603F" w:rsidP="00006B68">
      <w:pPr>
        <w:pStyle w:val="Bezmezer"/>
      </w:pPr>
    </w:p>
    <w:p w14:paraId="4D567664" w14:textId="5C8E25C1" w:rsidR="000F7F65" w:rsidRDefault="00D67234" w:rsidP="00D67234">
      <w:pPr>
        <w:pStyle w:val="Nadpis2"/>
      </w:pPr>
      <w:bookmarkStart w:id="14" w:name="_Toc69998143"/>
      <w:r>
        <w:lastRenderedPageBreak/>
        <w:t xml:space="preserve">Tvorba </w:t>
      </w:r>
      <w:proofErr w:type="spellStart"/>
      <w:r>
        <w:t>interpreteru</w:t>
      </w:r>
      <w:bookmarkEnd w:id="14"/>
      <w:proofErr w:type="spellEnd"/>
    </w:p>
    <w:p w14:paraId="1C656C50" w14:textId="77777777" w:rsidR="00926CF2" w:rsidRDefault="00113826">
      <w:pPr>
        <w:spacing w:after="160" w:line="259" w:lineRule="auto"/>
        <w:jc w:val="left"/>
      </w:pPr>
      <w:proofErr w:type="spellStart"/>
      <w:r>
        <w:t>Interpreter</w:t>
      </w:r>
      <w:proofErr w:type="spellEnd"/>
      <w:r>
        <w:t xml:space="preserve"> je rozdělen na tři části a to </w:t>
      </w:r>
      <w:proofErr w:type="spellStart"/>
      <w:r>
        <w:t>lexer</w:t>
      </w:r>
      <w:proofErr w:type="spellEnd"/>
      <w:r>
        <w:t xml:space="preserve">, </w:t>
      </w:r>
      <w:proofErr w:type="spellStart"/>
      <w:r>
        <w:t>parser</w:t>
      </w:r>
      <w:proofErr w:type="spellEnd"/>
      <w:r>
        <w:t xml:space="preserve">, </w:t>
      </w:r>
      <w:proofErr w:type="spellStart"/>
      <w:r>
        <w:t>interpreter</w:t>
      </w:r>
      <w:proofErr w:type="spellEnd"/>
      <w:r>
        <w:t>.</w:t>
      </w:r>
    </w:p>
    <w:p w14:paraId="7D1273B4" w14:textId="77777777" w:rsidR="00926CF2" w:rsidRDefault="00926CF2" w:rsidP="00926CF2">
      <w:pPr>
        <w:pStyle w:val="Nadpis3"/>
      </w:pPr>
      <w:bookmarkStart w:id="15" w:name="_Toc69998144"/>
      <w:proofErr w:type="spellStart"/>
      <w:r>
        <w:t>Lexer</w:t>
      </w:r>
      <w:bookmarkEnd w:id="15"/>
      <w:proofErr w:type="spellEnd"/>
    </w:p>
    <w:p w14:paraId="35494C57" w14:textId="63897973" w:rsidR="00926CF2" w:rsidRDefault="00A042B1" w:rsidP="00926CF2">
      <w:pPr>
        <w:pStyle w:val="Bezmezer"/>
      </w:pPr>
      <w:proofErr w:type="spellStart"/>
      <w:r>
        <w:t>Lexer</w:t>
      </w:r>
      <w:proofErr w:type="spellEnd"/>
      <w:r>
        <w:t xml:space="preserve"> vezme zdrojový kód jazyka </w:t>
      </w:r>
      <w:proofErr w:type="spellStart"/>
      <w:r>
        <w:t>Wren</w:t>
      </w:r>
      <w:proofErr w:type="spellEnd"/>
      <w:r>
        <w:t xml:space="preserve"> a vrátí ho ve formě pole tokenů.</w:t>
      </w:r>
      <w:r w:rsidR="00A04006">
        <w:t xml:space="preserve"> Implementaci </w:t>
      </w:r>
      <w:proofErr w:type="spellStart"/>
      <w:r w:rsidR="00A04006">
        <w:t>lexeru</w:t>
      </w:r>
      <w:proofErr w:type="spellEnd"/>
      <w:r w:rsidR="00A04006">
        <w:t xml:space="preserve"> v semestrální práci je možné najít ve složce </w:t>
      </w:r>
      <w:proofErr w:type="spellStart"/>
      <w:r w:rsidR="00A04006">
        <w:t>Lexer</w:t>
      </w:r>
      <w:proofErr w:type="spellEnd"/>
      <w:r w:rsidR="006A55E4">
        <w:t xml:space="preserve"> pod názvem </w:t>
      </w:r>
      <w:proofErr w:type="spellStart"/>
      <w:r w:rsidR="006A55E4">
        <w:t>Lexer.cs</w:t>
      </w:r>
      <w:proofErr w:type="spellEnd"/>
      <w:r w:rsidR="00A04006">
        <w:t>.</w:t>
      </w:r>
      <w:r w:rsidR="006A55E4">
        <w:t xml:space="preserve"> </w:t>
      </w:r>
    </w:p>
    <w:p w14:paraId="3785E191" w14:textId="77777777" w:rsidR="00926CF2" w:rsidRDefault="00926CF2" w:rsidP="00926CF2">
      <w:pPr>
        <w:pStyle w:val="Nadpis3"/>
      </w:pPr>
      <w:bookmarkStart w:id="16" w:name="_Toc69998145"/>
      <w:proofErr w:type="spellStart"/>
      <w:r>
        <w:t>Parser</w:t>
      </w:r>
      <w:bookmarkEnd w:id="16"/>
      <w:proofErr w:type="spellEnd"/>
    </w:p>
    <w:p w14:paraId="687294A6" w14:textId="5E736ED6" w:rsidR="00926CF2" w:rsidRDefault="00F971D1" w:rsidP="00926CF2">
      <w:pPr>
        <w:pStyle w:val="Bezmezer"/>
      </w:pPr>
      <w:proofErr w:type="spellStart"/>
      <w:r>
        <w:t>Parser</w:t>
      </w:r>
      <w:proofErr w:type="spellEnd"/>
      <w:r>
        <w:t xml:space="preserve"> zpracovává pole tokenů vrácených z </w:t>
      </w:r>
      <w:proofErr w:type="spellStart"/>
      <w:r>
        <w:t>lexeru</w:t>
      </w:r>
      <w:proofErr w:type="spellEnd"/>
      <w:r>
        <w:t xml:space="preserve"> a vytváří </w:t>
      </w:r>
      <w:r w:rsidR="00FE5E94">
        <w:t xml:space="preserve">nový objekt </w:t>
      </w:r>
      <w:proofErr w:type="spellStart"/>
      <w:r w:rsidR="00FE5E94">
        <w:t>Block</w:t>
      </w:r>
      <w:proofErr w:type="spellEnd"/>
      <w:r w:rsidR="00FE5E94">
        <w:t xml:space="preserve"> který v sobě obsahuje list všech výrazů.</w:t>
      </w:r>
      <w:r w:rsidR="00F03B54">
        <w:t xml:space="preserve"> Implementaci </w:t>
      </w:r>
      <w:proofErr w:type="spellStart"/>
      <w:r w:rsidR="00F03B54">
        <w:t>parseru</w:t>
      </w:r>
      <w:proofErr w:type="spellEnd"/>
      <w:r w:rsidR="00F03B54">
        <w:t xml:space="preserve"> je možné najít ve složce </w:t>
      </w:r>
      <w:proofErr w:type="spellStart"/>
      <w:r w:rsidR="00F03B54">
        <w:t>Parser</w:t>
      </w:r>
      <w:proofErr w:type="spellEnd"/>
      <w:r w:rsidR="00F03B54">
        <w:t xml:space="preserve"> pod názvem </w:t>
      </w:r>
      <w:proofErr w:type="spellStart"/>
      <w:r w:rsidR="00F03B54">
        <w:t>Parser.cs</w:t>
      </w:r>
      <w:proofErr w:type="spellEnd"/>
      <w:r w:rsidR="00F03B54">
        <w:t>.</w:t>
      </w:r>
    </w:p>
    <w:p w14:paraId="16F07F5E" w14:textId="715F54EE" w:rsidR="00926CF2" w:rsidRDefault="00926CF2" w:rsidP="00926CF2">
      <w:pPr>
        <w:pStyle w:val="Nadpis3"/>
      </w:pPr>
      <w:bookmarkStart w:id="17" w:name="_Toc69998146"/>
      <w:proofErr w:type="spellStart"/>
      <w:r>
        <w:t>Interpreter</w:t>
      </w:r>
      <w:bookmarkEnd w:id="17"/>
      <w:proofErr w:type="spellEnd"/>
    </w:p>
    <w:p w14:paraId="7FA5AEEA" w14:textId="2B0BB73B" w:rsidR="00DB0457" w:rsidRDefault="00ED0C34" w:rsidP="00DB0457">
      <w:pPr>
        <w:pStyle w:val="Bezmezer"/>
      </w:pPr>
      <w:proofErr w:type="spellStart"/>
      <w:r>
        <w:t>Interpreter</w:t>
      </w:r>
      <w:proofErr w:type="spellEnd"/>
      <w:r>
        <w:t xml:space="preserve"> zpracuje objekt </w:t>
      </w:r>
      <w:proofErr w:type="spellStart"/>
      <w:r>
        <w:t>Block</w:t>
      </w:r>
      <w:proofErr w:type="spellEnd"/>
      <w:r>
        <w:t xml:space="preserve"> který vrátil a </w:t>
      </w:r>
      <w:proofErr w:type="spellStart"/>
      <w:r>
        <w:t>parser</w:t>
      </w:r>
      <w:proofErr w:type="spellEnd"/>
      <w:r>
        <w:t xml:space="preserve"> a vykoná ho.</w:t>
      </w:r>
      <w:r w:rsidR="001677CC">
        <w:t xml:space="preserve"> </w:t>
      </w:r>
      <w:proofErr w:type="spellStart"/>
      <w:r w:rsidR="001677CC">
        <w:t>Interpreter</w:t>
      </w:r>
      <w:proofErr w:type="spellEnd"/>
      <w:r w:rsidR="001677CC">
        <w:t xml:space="preserve"> v semestrální práci je vytvořen pomocí návrhového vzoru </w:t>
      </w:r>
      <w:proofErr w:type="spellStart"/>
      <w:r w:rsidR="001677CC">
        <w:t>Visitor</w:t>
      </w:r>
      <w:proofErr w:type="spellEnd"/>
      <w:r w:rsidR="001677CC">
        <w:t>. Díky tomu je přímo v </w:t>
      </w:r>
      <w:proofErr w:type="spellStart"/>
      <w:r w:rsidR="001677CC">
        <w:t>interpreteru</w:t>
      </w:r>
      <w:proofErr w:type="spellEnd"/>
      <w:r w:rsidR="001677CC">
        <w:t xml:space="preserve"> provedena i sémantická analýza.</w:t>
      </w:r>
      <w:r w:rsidR="00DB0457">
        <w:t xml:space="preserve"> </w:t>
      </w:r>
      <w:r w:rsidR="00DB0457">
        <w:t xml:space="preserve">Implementaci </w:t>
      </w:r>
      <w:proofErr w:type="spellStart"/>
      <w:r w:rsidR="00DB0457">
        <w:t>interpreteru</w:t>
      </w:r>
      <w:proofErr w:type="spellEnd"/>
      <w:r w:rsidR="00DB0457">
        <w:t xml:space="preserve"> je možné najít ve složce </w:t>
      </w:r>
      <w:proofErr w:type="spellStart"/>
      <w:r w:rsidR="00DB0457">
        <w:t>Intepreter</w:t>
      </w:r>
      <w:proofErr w:type="spellEnd"/>
      <w:r w:rsidR="00DB0457">
        <w:t xml:space="preserve"> pod názvem </w:t>
      </w:r>
      <w:proofErr w:type="spellStart"/>
      <w:r w:rsidR="0090314C">
        <w:t>Interpreter</w:t>
      </w:r>
      <w:r w:rsidR="00DB0457">
        <w:t>.cs</w:t>
      </w:r>
      <w:proofErr w:type="spellEnd"/>
      <w:r w:rsidR="00DB0457">
        <w:t>.</w:t>
      </w:r>
      <w:r w:rsidR="00E330A4">
        <w:t xml:space="preserve"> </w:t>
      </w:r>
      <w:r w:rsidR="00C774E6">
        <w:t xml:space="preserve">Dále já ve složce i podsložka </w:t>
      </w:r>
      <w:proofErr w:type="spellStart"/>
      <w:r w:rsidR="00C774E6">
        <w:t>NativeLibrary</w:t>
      </w:r>
      <w:proofErr w:type="spellEnd"/>
      <w:r w:rsidR="00C774E6">
        <w:t xml:space="preserve"> která obsahuje implementaci knihovních funkcí</w:t>
      </w:r>
      <w:r w:rsidR="008C2A87">
        <w:t>.</w:t>
      </w:r>
    </w:p>
    <w:p w14:paraId="2DC6A95D" w14:textId="12343FB8" w:rsidR="009F6099" w:rsidRDefault="009F6099" w:rsidP="00457C00">
      <w:pPr>
        <w:pStyle w:val="Bezmezer"/>
      </w:pPr>
    </w:p>
    <w:p w14:paraId="3655BF6F" w14:textId="10491140" w:rsidR="00672F15" w:rsidRDefault="00672F15" w:rsidP="00672F15">
      <w:pPr>
        <w:pStyle w:val="Nadpis1"/>
      </w:pPr>
      <w:bookmarkStart w:id="18" w:name="_Toc69998147"/>
      <w:r>
        <w:lastRenderedPageBreak/>
        <w:t xml:space="preserve">Použitý </w:t>
      </w:r>
      <w:r w:rsidR="00FA775B">
        <w:t>interpreteru</w:t>
      </w:r>
      <w:bookmarkEnd w:id="18"/>
    </w:p>
    <w:p w14:paraId="784A025A" w14:textId="3BCE9671" w:rsidR="001E7640" w:rsidRDefault="001E7640" w:rsidP="001E7640">
      <w:pPr>
        <w:pStyle w:val="Bezmezer"/>
      </w:pPr>
      <w:r>
        <w:t xml:space="preserve">Zdrojový kód můžeme spouštět dvěma různými způsoby, a to buďto pomocí příkazového řádku anebo pomocí </w:t>
      </w:r>
      <w:proofErr w:type="spellStart"/>
      <w:r>
        <w:t>DrWren</w:t>
      </w:r>
      <w:proofErr w:type="spellEnd"/>
      <w:r>
        <w:t>.</w:t>
      </w:r>
    </w:p>
    <w:p w14:paraId="35B39543" w14:textId="72031A18" w:rsidR="001E7640" w:rsidRDefault="001E7640" w:rsidP="001E7640">
      <w:pPr>
        <w:pStyle w:val="Nadpis2"/>
      </w:pPr>
      <w:bookmarkStart w:id="19" w:name="_Toc69998148"/>
      <w:r>
        <w:t>Příkazový řádek</w:t>
      </w:r>
      <w:bookmarkEnd w:id="19"/>
    </w:p>
    <w:p w14:paraId="47B05FE5" w14:textId="54DA1D3F" w:rsidR="00F76387" w:rsidRDefault="00171FFC" w:rsidP="00FA00DE">
      <w:pPr>
        <w:pStyle w:val="Bezmezer"/>
      </w:pPr>
      <w:r>
        <w:t xml:space="preserve">Při spouštění </w:t>
      </w:r>
      <w:proofErr w:type="spellStart"/>
      <w:r>
        <w:t>interpreteru</w:t>
      </w:r>
      <w:proofErr w:type="spellEnd"/>
      <w:r>
        <w:t xml:space="preserve"> jazyka máte dvě možnosti jednou </w:t>
      </w:r>
      <w:r w:rsidR="004D6648">
        <w:t>je,</w:t>
      </w:r>
      <w:r>
        <w:t xml:space="preserve"> že si celý </w:t>
      </w:r>
      <w:proofErr w:type="spellStart"/>
      <w:r>
        <w:t>interpreter</w:t>
      </w:r>
      <w:proofErr w:type="spellEnd"/>
      <w:r>
        <w:t xml:space="preserve"> můžete sestavit ze zdrojového kódu </w:t>
      </w:r>
      <w:r w:rsidR="004D6648">
        <w:t>anebo</w:t>
      </w:r>
      <w:r>
        <w:t xml:space="preserve"> můžete použit již vytvoření spustitelní program.</w:t>
      </w:r>
      <w:r w:rsidR="004D6648">
        <w:t xml:space="preserve"> Druhý způsob spuštění nyní předvedu</w:t>
      </w:r>
      <w:r w:rsidR="00DB6097">
        <w:t xml:space="preserve">. Pro použití </w:t>
      </w:r>
      <w:proofErr w:type="spellStart"/>
      <w:r w:rsidR="00DB6097">
        <w:t>interpreteru</w:t>
      </w:r>
      <w:proofErr w:type="spellEnd"/>
      <w:r w:rsidR="00DB6097">
        <w:t xml:space="preserve"> otevřete příkazový řádek ve složce </w:t>
      </w:r>
      <w:r w:rsidR="00F76387">
        <w:t>bin,</w:t>
      </w:r>
      <w:r w:rsidR="00DB6097">
        <w:t xml:space="preserve"> kde se nachází spustitelní program pod názvem wren.exe.</w:t>
      </w:r>
      <w:r w:rsidR="00F76387">
        <w:t xml:space="preserve"> Nyní stačí jen napsat do příkazového řádku wren.exe a cestu ke zdrojovému kódu a tím spustíte </w:t>
      </w:r>
      <w:proofErr w:type="spellStart"/>
      <w:r w:rsidR="00F76387">
        <w:t>interpreter</w:t>
      </w:r>
      <w:proofErr w:type="spellEnd"/>
      <w:r w:rsidR="00E663EF">
        <w:t>.</w:t>
      </w:r>
    </w:p>
    <w:p w14:paraId="7C0CF890" w14:textId="43BBB372" w:rsidR="00FA00DE" w:rsidRDefault="00F76387" w:rsidP="00FA00DE">
      <w:pPr>
        <w:pStyle w:val="Bezmezer"/>
      </w:pPr>
      <w:r w:rsidRPr="00F76387">
        <w:rPr>
          <w:noProof/>
        </w:rPr>
        <w:drawing>
          <wp:inline distT="0" distB="0" distL="0" distR="0" wp14:anchorId="2A7BCF8F" wp14:editId="73671643">
            <wp:extent cx="5759450" cy="150304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EC5E" w14:textId="35B35448" w:rsidR="00953AA6" w:rsidRDefault="00953AA6" w:rsidP="00953AA6">
      <w:pPr>
        <w:pStyle w:val="Nadpis2"/>
      </w:pPr>
      <w:bookmarkStart w:id="20" w:name="_Toc69998149"/>
      <w:proofErr w:type="spellStart"/>
      <w:r>
        <w:t>DrWren</w:t>
      </w:r>
      <w:bookmarkEnd w:id="20"/>
      <w:proofErr w:type="spellEnd"/>
    </w:p>
    <w:p w14:paraId="3BB52D3E" w14:textId="7D78A5DF" w:rsidR="00953AA6" w:rsidRDefault="00953AA6" w:rsidP="00953AA6">
      <w:pPr>
        <w:pStyle w:val="Bezmezer"/>
      </w:pPr>
      <w:proofErr w:type="spellStart"/>
      <w:r>
        <w:t>DrWren</w:t>
      </w:r>
      <w:proofErr w:type="spellEnd"/>
      <w:r>
        <w:t xml:space="preserve"> je velmi jednoduché IDE pro spouštění zdrojových kódu jazyka </w:t>
      </w:r>
      <w:proofErr w:type="spellStart"/>
      <w:r>
        <w:t>Wren</w:t>
      </w:r>
      <w:proofErr w:type="spellEnd"/>
      <w:r>
        <w:t>.</w:t>
      </w:r>
      <w:r w:rsidR="00CF28DE">
        <w:t xml:space="preserve"> </w:t>
      </w:r>
      <w:proofErr w:type="spellStart"/>
      <w:r w:rsidR="00CF28DE">
        <w:t>DrWren</w:t>
      </w:r>
      <w:proofErr w:type="spellEnd"/>
      <w:r w:rsidR="00CF28DE">
        <w:t xml:space="preserve"> se nachází také ve složce bin </w:t>
      </w:r>
      <w:r w:rsidR="004B6CD2">
        <w:t xml:space="preserve">a podsložce </w:t>
      </w:r>
      <w:proofErr w:type="spellStart"/>
      <w:r w:rsidR="004B6CD2">
        <w:t>DrWren</w:t>
      </w:r>
      <w:proofErr w:type="spellEnd"/>
      <w:r w:rsidR="004B6CD2">
        <w:t xml:space="preserve"> ve které je spustitelný soubor s názvem DrWren.exe.</w:t>
      </w:r>
      <w:r w:rsidR="00854A61">
        <w:t xml:space="preserve"> </w:t>
      </w:r>
      <w:r w:rsidR="008A0139">
        <w:t>Po spuštění aplikace můžeme načíst zdrojový kód pomocí položky v menu otevřít</w:t>
      </w:r>
      <w:r w:rsidR="006F6178">
        <w:t>.</w:t>
      </w:r>
    </w:p>
    <w:p w14:paraId="0E078F66" w14:textId="1D932D80" w:rsidR="00854A61" w:rsidRDefault="00854A61" w:rsidP="00854A61">
      <w:pPr>
        <w:pStyle w:val="Bezmezer"/>
        <w:jc w:val="center"/>
      </w:pPr>
      <w:r w:rsidRPr="00854A61">
        <w:rPr>
          <w:noProof/>
        </w:rPr>
        <w:drawing>
          <wp:inline distT="0" distB="0" distL="0" distR="0" wp14:anchorId="14D9E7BE" wp14:editId="069C2511">
            <wp:extent cx="3096057" cy="2324424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FD6B" w14:textId="1695CFAF" w:rsidR="001B031A" w:rsidRDefault="001B031A" w:rsidP="001B031A">
      <w:pPr>
        <w:pStyle w:val="Bezmezer"/>
      </w:pPr>
    </w:p>
    <w:p w14:paraId="0C4D2FF0" w14:textId="77777777" w:rsidR="001B031A" w:rsidRDefault="001B031A" w:rsidP="001B031A">
      <w:pPr>
        <w:pStyle w:val="Bezmezer"/>
      </w:pPr>
    </w:p>
    <w:p w14:paraId="1FE133F6" w14:textId="77777777" w:rsidR="001B031A" w:rsidRDefault="006F6178" w:rsidP="00953AA6">
      <w:pPr>
        <w:pStyle w:val="Bezmezer"/>
        <w:rPr>
          <w:noProof/>
        </w:rPr>
      </w:pPr>
      <w:r>
        <w:lastRenderedPageBreak/>
        <w:t>Po otevření zdrojového kódu ho můžeme spustit pomocí tlačítka Run.</w:t>
      </w:r>
      <w:r w:rsidR="001B031A" w:rsidRPr="001B031A">
        <w:rPr>
          <w:noProof/>
        </w:rPr>
        <w:t xml:space="preserve"> </w:t>
      </w:r>
    </w:p>
    <w:p w14:paraId="0EFCC52E" w14:textId="34FB412F" w:rsidR="00854A61" w:rsidRDefault="001B031A" w:rsidP="00953AA6">
      <w:pPr>
        <w:pStyle w:val="Bezmezer"/>
      </w:pPr>
      <w:r w:rsidRPr="001B031A">
        <w:rPr>
          <w:noProof/>
        </w:rPr>
        <w:drawing>
          <wp:inline distT="0" distB="0" distL="0" distR="0" wp14:anchorId="20C0D0F0" wp14:editId="026B0934">
            <wp:extent cx="5759450" cy="20224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8211" w14:textId="7952EF89" w:rsidR="00863BE6" w:rsidRDefault="00863BE6" w:rsidP="00863BE6">
      <w:pPr>
        <w:pStyle w:val="Nadpis2"/>
      </w:pPr>
      <w:bookmarkStart w:id="21" w:name="_Toc69998150"/>
      <w:r>
        <w:t>Příklady zdrojových kódů</w:t>
      </w:r>
      <w:bookmarkEnd w:id="21"/>
    </w:p>
    <w:p w14:paraId="7DBC53ED" w14:textId="52098017" w:rsidR="00D33054" w:rsidRDefault="00D33054" w:rsidP="00D33054">
      <w:pPr>
        <w:pStyle w:val="Bezmezer"/>
      </w:pPr>
      <w:r>
        <w:t xml:space="preserve">Příklady zdrojových kódů, pro jednoduché použití v programech, se nacházejí ve složce </w:t>
      </w:r>
      <w:proofErr w:type="spellStart"/>
      <w:r>
        <w:t>WrenSourceCod</w:t>
      </w:r>
      <w:r w:rsidR="002575D4">
        <w:t>e</w:t>
      </w:r>
      <w:proofErr w:type="spellEnd"/>
      <w:r w:rsidR="00FB61C0">
        <w:t xml:space="preserve">. </w:t>
      </w:r>
    </w:p>
    <w:p w14:paraId="65A87AF6" w14:textId="0DCEFEB6" w:rsidR="00BB68B5" w:rsidRPr="00BB68B5" w:rsidRDefault="00906098" w:rsidP="00BB68B5">
      <w:pPr>
        <w:pStyle w:val="Nadpis3"/>
      </w:pPr>
      <w:bookmarkStart w:id="22" w:name="_Toc69998151"/>
      <w:r w:rsidRPr="00906098">
        <w:t>Želví grafika</w:t>
      </w:r>
      <w:bookmarkEnd w:id="22"/>
    </w:p>
    <w:tbl>
      <w:tblPr>
        <w:tblW w:w="9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4"/>
      </w:tblGrid>
      <w:tr w:rsidR="00BB68B5" w:rsidRPr="00BB68B5" w14:paraId="17FE188A" w14:textId="77777777" w:rsidTr="00BB68B5">
        <w:trPr>
          <w:trHeight w:val="1786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21220" w14:textId="77777777" w:rsidR="00BB68B5" w:rsidRPr="00BB68B5" w:rsidRDefault="00BB68B5" w:rsidP="00BB68B5">
            <w:pPr>
              <w:jc w:val="left"/>
              <w:rPr>
                <w:rFonts w:eastAsia="Times New Roman"/>
                <w:lang w:val="en-GB" w:eastAsia="en-GB"/>
              </w:rPr>
            </w:pPr>
            <w:r w:rsidRPr="00BB68B5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var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x = 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proofErr w:type="gramStart"/>
            <w:r w:rsidRPr="00BB68B5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while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proofErr w:type="gramEnd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x &lt;= 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360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{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proofErr w:type="spellStart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Turtle.forward</w:t>
            </w:r>
            <w:proofErr w:type="spellEnd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x)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proofErr w:type="spellStart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Turtle.left</w:t>
            </w:r>
            <w:proofErr w:type="spellEnd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59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x = x + 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}    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proofErr w:type="spellStart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Turtle.done</w:t>
            </w:r>
            <w:proofErr w:type="spellEnd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)</w:t>
            </w:r>
          </w:p>
        </w:tc>
      </w:tr>
    </w:tbl>
    <w:p w14:paraId="2058B4AA" w14:textId="5EA8572A" w:rsidR="0001458A" w:rsidRPr="0001458A" w:rsidRDefault="00906098" w:rsidP="0001458A">
      <w:pPr>
        <w:pStyle w:val="Nadpis3"/>
      </w:pPr>
      <w:bookmarkStart w:id="23" w:name="_Toc69998152"/>
      <w:proofErr w:type="spellStart"/>
      <w:r>
        <w:t>H</w:t>
      </w:r>
      <w:r w:rsidRPr="00906098">
        <w:t>ailstone</w:t>
      </w:r>
      <w:proofErr w:type="spellEnd"/>
      <w:r w:rsidRPr="00906098">
        <w:t xml:space="preserve"> </w:t>
      </w:r>
      <w:proofErr w:type="spellStart"/>
      <w:r w:rsidRPr="00906098">
        <w:t>sequence</w:t>
      </w:r>
      <w:bookmarkEnd w:id="23"/>
      <w:proofErr w:type="spellEnd"/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1458A" w:rsidRPr="0001458A" w14:paraId="529E4BC9" w14:textId="77777777" w:rsidTr="0001458A">
        <w:tc>
          <w:tcPr>
            <w:tcW w:w="9072" w:type="dxa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79AE7" w14:textId="77777777" w:rsidR="0001458A" w:rsidRPr="0001458A" w:rsidRDefault="0001458A" w:rsidP="0001458A">
            <w:pPr>
              <w:jc w:val="left"/>
              <w:rPr>
                <w:rFonts w:eastAsia="Times New Roman"/>
                <w:lang w:val="en-GB" w:eastAsia="en-GB"/>
              </w:rPr>
            </w:pP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var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n 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27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while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n !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</w:t>
            </w:r>
            <w:proofErr w:type="spellStart"/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n)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</w:t>
            </w: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n %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2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n = n /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2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} </w:t>
            </w: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{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n 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3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* n +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  }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}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proofErr w:type="spellStart"/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01458A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</w:t>
            </w:r>
            <w:proofErr w:type="spellStart"/>
            <w:r w:rsidRPr="0001458A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Konec</w:t>
            </w:r>
            <w:proofErr w:type="spellEnd"/>
            <w:r w:rsidRPr="0001458A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</w:p>
        </w:tc>
      </w:tr>
    </w:tbl>
    <w:p w14:paraId="5CE7B5C4" w14:textId="61F28BA3" w:rsidR="00F84B89" w:rsidRDefault="00F84B89" w:rsidP="00906098">
      <w:pPr>
        <w:pStyle w:val="Bezmezer"/>
      </w:pPr>
    </w:p>
    <w:p w14:paraId="30E3CBF9" w14:textId="77777777" w:rsidR="00F84B89" w:rsidRDefault="00F84B89">
      <w:r>
        <w:br w:type="page"/>
      </w:r>
    </w:p>
    <w:p w14:paraId="16BB002D" w14:textId="6E1D1EC4" w:rsidR="005B7F82" w:rsidRPr="005B7F82" w:rsidRDefault="00F84B89" w:rsidP="005B7F82">
      <w:pPr>
        <w:pStyle w:val="Nadpis3"/>
      </w:pPr>
      <w:bookmarkStart w:id="24" w:name="_Toc69998153"/>
      <w:proofErr w:type="spellStart"/>
      <w:r>
        <w:lastRenderedPageBreak/>
        <w:t>Fizz</w:t>
      </w:r>
      <w:proofErr w:type="spellEnd"/>
      <w:r>
        <w:t xml:space="preserve"> </w:t>
      </w:r>
      <w:proofErr w:type="spellStart"/>
      <w:r>
        <w:t>Buzz</w:t>
      </w:r>
      <w:bookmarkEnd w:id="24"/>
      <w:proofErr w:type="spellEnd"/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</w:tblGrid>
      <w:tr w:rsidR="005B7F82" w:rsidRPr="005B7F82" w14:paraId="3E9B7D62" w14:textId="77777777" w:rsidTr="005B7F82">
        <w:trPr>
          <w:trHeight w:val="4657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28455" w14:textId="77777777" w:rsidR="005B7F82" w:rsidRPr="005B7F82" w:rsidRDefault="005B7F82" w:rsidP="005B7F82">
            <w:pPr>
              <w:jc w:val="left"/>
              <w:rPr>
                <w:rFonts w:eastAsia="Times New Roman"/>
                <w:lang w:val="en-GB" w:eastAsia="en-GB"/>
              </w:rPr>
            </w:pP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</w:t>
            </w:r>
            <w:proofErr w:type="spellStart"/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FizzBuzz</w:t>
            </w:r>
            <w:proofErr w:type="spellEnd"/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 xml:space="preserve"> Game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var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whil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&lt;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0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%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3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%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5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       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</w:t>
            </w:r>
            <w:proofErr w:type="spellStart"/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FizzBuzz</w:t>
            </w:r>
            <w:proofErr w:type="spellEnd"/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 xml:space="preserve">   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Fizz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} 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%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5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       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Buzz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 xml:space="preserve">   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    }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+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}</w:t>
            </w:r>
          </w:p>
        </w:tc>
      </w:tr>
    </w:tbl>
    <w:p w14:paraId="231D93A1" w14:textId="77777777" w:rsidR="005B7F82" w:rsidRPr="005B7F82" w:rsidRDefault="005B7F82" w:rsidP="005B7F82">
      <w:pPr>
        <w:pStyle w:val="Bezmezer"/>
      </w:pPr>
    </w:p>
    <w:bookmarkEnd w:id="10"/>
    <w:bookmarkEnd w:id="11"/>
    <w:p w14:paraId="13D97DCB" w14:textId="77777777" w:rsidR="0079160B" w:rsidRPr="0079160B" w:rsidRDefault="0079160B" w:rsidP="0079160B"/>
    <w:sectPr w:rsidR="0079160B" w:rsidRPr="0079160B" w:rsidSect="00094305">
      <w:footerReference w:type="default" r:id="rId11"/>
      <w:pgSz w:w="11906" w:h="16838"/>
      <w:pgMar w:top="1418" w:right="851" w:bottom="1418" w:left="1985" w:header="680" w:footer="567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90B5A" w14:textId="77777777" w:rsidR="00323F1D" w:rsidRDefault="00323F1D" w:rsidP="0067482E">
      <w:r>
        <w:separator/>
      </w:r>
    </w:p>
    <w:p w14:paraId="3D954E91" w14:textId="77777777" w:rsidR="00323F1D" w:rsidRDefault="00323F1D" w:rsidP="0067482E"/>
  </w:endnote>
  <w:endnote w:type="continuationSeparator" w:id="0">
    <w:p w14:paraId="5EDD629B" w14:textId="77777777" w:rsidR="00323F1D" w:rsidRDefault="00323F1D" w:rsidP="0067482E">
      <w:r>
        <w:continuationSeparator/>
      </w:r>
    </w:p>
    <w:p w14:paraId="6E1CCC6B" w14:textId="77777777" w:rsidR="00323F1D" w:rsidRDefault="00323F1D" w:rsidP="00674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Roman12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MSans10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3452001"/>
      <w:docPartObj>
        <w:docPartGallery w:val="Page Numbers (Bottom of Page)"/>
        <w:docPartUnique/>
      </w:docPartObj>
    </w:sdtPr>
    <w:sdtEndPr/>
    <w:sdtContent>
      <w:p w14:paraId="01FFB54C" w14:textId="77777777" w:rsidR="009C2A70" w:rsidRDefault="009C2A70" w:rsidP="001152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77C">
          <w:rPr>
            <w:noProof/>
          </w:rPr>
          <w:t>14</w:t>
        </w:r>
        <w:r>
          <w:fldChar w:fldCharType="end"/>
        </w:r>
      </w:p>
    </w:sdtContent>
  </w:sdt>
  <w:p w14:paraId="49DAD949" w14:textId="77777777" w:rsidR="00686E77" w:rsidRPr="009C2A70" w:rsidRDefault="00686E77" w:rsidP="001152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80F6E" w14:textId="77777777" w:rsidR="00323F1D" w:rsidRDefault="00323F1D" w:rsidP="001152F9">
      <w:r>
        <w:separator/>
      </w:r>
    </w:p>
  </w:footnote>
  <w:footnote w:type="continuationSeparator" w:id="0">
    <w:p w14:paraId="603C8B8D" w14:textId="77777777" w:rsidR="00323F1D" w:rsidRDefault="00323F1D" w:rsidP="006C716D">
      <w:r>
        <w:continuationSeparator/>
      </w:r>
    </w:p>
  </w:footnote>
  <w:footnote w:type="continuationNotice" w:id="1">
    <w:p w14:paraId="7C38824C" w14:textId="77777777" w:rsidR="00323F1D" w:rsidRDefault="00323F1D" w:rsidP="008F1D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0B91"/>
    <w:multiLevelType w:val="multilevel"/>
    <w:tmpl w:val="98269876"/>
    <w:numStyleLink w:val="Cislovani"/>
  </w:abstractNum>
  <w:abstractNum w:abstractNumId="1" w15:restartNumberingAfterBreak="0">
    <w:nsid w:val="02C0208B"/>
    <w:multiLevelType w:val="multilevel"/>
    <w:tmpl w:val="98269876"/>
    <w:styleLink w:val="Cislovani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0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64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2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4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4" w:hanging="340"/>
      </w:pPr>
      <w:rPr>
        <w:rFonts w:hint="default"/>
      </w:rPr>
    </w:lvl>
  </w:abstractNum>
  <w:abstractNum w:abstractNumId="2" w15:restartNumberingAfterBreak="0">
    <w:nsid w:val="04985D88"/>
    <w:multiLevelType w:val="hybridMultilevel"/>
    <w:tmpl w:val="D09460D4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5537202"/>
    <w:multiLevelType w:val="hybridMultilevel"/>
    <w:tmpl w:val="29AC2B9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A21551"/>
    <w:multiLevelType w:val="hybridMultilevel"/>
    <w:tmpl w:val="E6AE532E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9942A0D"/>
    <w:multiLevelType w:val="multilevel"/>
    <w:tmpl w:val="6FE880C0"/>
    <w:numStyleLink w:val="Znaky"/>
  </w:abstractNum>
  <w:abstractNum w:abstractNumId="6" w15:restartNumberingAfterBreak="0">
    <w:nsid w:val="0DB511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54716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5960C8"/>
    <w:multiLevelType w:val="multilevel"/>
    <w:tmpl w:val="CDD4D7E0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8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283"/>
      </w:pPr>
      <w:rPr>
        <w:rFonts w:hint="default"/>
      </w:rPr>
    </w:lvl>
  </w:abstractNum>
  <w:abstractNum w:abstractNumId="9" w15:restartNumberingAfterBreak="0">
    <w:nsid w:val="13BD5F0C"/>
    <w:multiLevelType w:val="hybridMultilevel"/>
    <w:tmpl w:val="7EA28FD0"/>
    <w:lvl w:ilvl="0" w:tplc="0666C5DE">
      <w:start w:val="1"/>
      <w:numFmt w:val="ordinal"/>
      <w:pStyle w:val="Vycet1"/>
      <w:lvlText w:val="%1"/>
      <w:lvlJc w:val="left"/>
      <w:pPr>
        <w:ind w:left="907" w:hanging="340"/>
      </w:pPr>
      <w:rPr>
        <w:rFonts w:hint="default"/>
      </w:rPr>
    </w:lvl>
    <w:lvl w:ilvl="1" w:tplc="C7AA4A98">
      <w:start w:val="1"/>
      <w:numFmt w:val="lowerLetter"/>
      <w:lvlText w:val="%2)"/>
      <w:lvlJc w:val="left"/>
      <w:pPr>
        <w:ind w:left="1361" w:hanging="454"/>
      </w:pPr>
      <w:rPr>
        <w:rFonts w:hint="default"/>
      </w:rPr>
    </w:lvl>
    <w:lvl w:ilvl="2" w:tplc="4418E2D0">
      <w:start w:val="1"/>
      <w:numFmt w:val="lowerRoman"/>
      <w:lvlText w:val="%3."/>
      <w:lvlJc w:val="left"/>
      <w:pPr>
        <w:ind w:left="1758" w:hanging="397"/>
      </w:pPr>
      <w:rPr>
        <w:rFonts w:hint="default"/>
      </w:rPr>
    </w:lvl>
    <w:lvl w:ilvl="3" w:tplc="93CC7268">
      <w:start w:val="1"/>
      <w:numFmt w:val="upperLetter"/>
      <w:pStyle w:val="VycetB"/>
      <w:lvlText w:val="%4."/>
      <w:lvlJc w:val="left"/>
      <w:pPr>
        <w:ind w:left="2155" w:hanging="397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91C0913"/>
    <w:multiLevelType w:val="hybridMultilevel"/>
    <w:tmpl w:val="2CF881F8"/>
    <w:lvl w:ilvl="0" w:tplc="733C4482">
      <w:start w:val="1"/>
      <w:numFmt w:val="lowerLetter"/>
      <w:pStyle w:val="Vyceta"/>
      <w:lvlText w:val="%1)"/>
      <w:lvlJc w:val="left"/>
      <w:pPr>
        <w:ind w:left="1060" w:hanging="360"/>
      </w:pPr>
      <w:rPr>
        <w:rFonts w:hint="default"/>
      </w:rPr>
    </w:lvl>
    <w:lvl w:ilvl="1" w:tplc="AE022348">
      <w:start w:val="1"/>
      <w:numFmt w:val="lowerRoman"/>
      <w:pStyle w:val="Vyceti"/>
      <w:lvlText w:val="%2."/>
      <w:lvlJc w:val="left"/>
      <w:pPr>
        <w:ind w:left="17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BF52D57"/>
    <w:multiLevelType w:val="multilevel"/>
    <w:tmpl w:val="6FE880C0"/>
    <w:styleLink w:val="Znaky"/>
    <w:lvl w:ilvl="0">
      <w:start w:val="1"/>
      <w:numFmt w:val="bullet"/>
      <w:lvlText w:val=""/>
      <w:lvlJc w:val="left"/>
      <w:pPr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4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4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24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4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04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44" w:hanging="340"/>
      </w:pPr>
      <w:rPr>
        <w:rFonts w:ascii="Symbol" w:hAnsi="Symbol" w:hint="default"/>
      </w:rPr>
    </w:lvl>
  </w:abstractNum>
  <w:abstractNum w:abstractNumId="12" w15:restartNumberingAfterBreak="0">
    <w:nsid w:val="1F7030D8"/>
    <w:multiLevelType w:val="multilevel"/>
    <w:tmpl w:val="6FE880C0"/>
    <w:numStyleLink w:val="Znaky"/>
  </w:abstractNum>
  <w:abstractNum w:abstractNumId="13" w15:restartNumberingAfterBreak="0">
    <w:nsid w:val="295738B0"/>
    <w:multiLevelType w:val="hybridMultilevel"/>
    <w:tmpl w:val="D74036A8"/>
    <w:lvl w:ilvl="0" w:tplc="FB84B900">
      <w:start w:val="1"/>
      <w:numFmt w:val="decimal"/>
      <w:lvlText w:val="(%1)"/>
      <w:lvlJc w:val="left"/>
      <w:pPr>
        <w:ind w:left="4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25" w:hanging="360"/>
      </w:pPr>
    </w:lvl>
    <w:lvl w:ilvl="2" w:tplc="0405001B" w:tentative="1">
      <w:start w:val="1"/>
      <w:numFmt w:val="lowerRoman"/>
      <w:lvlText w:val="%3."/>
      <w:lvlJc w:val="right"/>
      <w:pPr>
        <w:ind w:left="5445" w:hanging="180"/>
      </w:pPr>
    </w:lvl>
    <w:lvl w:ilvl="3" w:tplc="0405000F" w:tentative="1">
      <w:start w:val="1"/>
      <w:numFmt w:val="decimal"/>
      <w:lvlText w:val="%4."/>
      <w:lvlJc w:val="left"/>
      <w:pPr>
        <w:ind w:left="6165" w:hanging="360"/>
      </w:pPr>
    </w:lvl>
    <w:lvl w:ilvl="4" w:tplc="04050019" w:tentative="1">
      <w:start w:val="1"/>
      <w:numFmt w:val="lowerLetter"/>
      <w:lvlText w:val="%5."/>
      <w:lvlJc w:val="left"/>
      <w:pPr>
        <w:ind w:left="6885" w:hanging="360"/>
      </w:pPr>
    </w:lvl>
    <w:lvl w:ilvl="5" w:tplc="0405001B" w:tentative="1">
      <w:start w:val="1"/>
      <w:numFmt w:val="lowerRoman"/>
      <w:lvlText w:val="%6."/>
      <w:lvlJc w:val="right"/>
      <w:pPr>
        <w:ind w:left="7605" w:hanging="180"/>
      </w:pPr>
    </w:lvl>
    <w:lvl w:ilvl="6" w:tplc="0405000F" w:tentative="1">
      <w:start w:val="1"/>
      <w:numFmt w:val="decimal"/>
      <w:lvlText w:val="%7."/>
      <w:lvlJc w:val="left"/>
      <w:pPr>
        <w:ind w:left="8325" w:hanging="360"/>
      </w:pPr>
    </w:lvl>
    <w:lvl w:ilvl="7" w:tplc="04050019" w:tentative="1">
      <w:start w:val="1"/>
      <w:numFmt w:val="lowerLetter"/>
      <w:lvlText w:val="%8."/>
      <w:lvlJc w:val="left"/>
      <w:pPr>
        <w:ind w:left="9045" w:hanging="360"/>
      </w:pPr>
    </w:lvl>
    <w:lvl w:ilvl="8" w:tplc="0405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4" w15:restartNumberingAfterBreak="0">
    <w:nsid w:val="2DC05273"/>
    <w:multiLevelType w:val="multilevel"/>
    <w:tmpl w:val="98269876"/>
    <w:numStyleLink w:val="Cislovani"/>
  </w:abstractNum>
  <w:abstractNum w:abstractNumId="15" w15:restartNumberingAfterBreak="0">
    <w:nsid w:val="2F6448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CD0B0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EF701D"/>
    <w:multiLevelType w:val="multilevel"/>
    <w:tmpl w:val="F23EDB4E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E60D29"/>
    <w:multiLevelType w:val="multilevel"/>
    <w:tmpl w:val="582AAF8C"/>
    <w:lvl w:ilvl="0">
      <w:start w:val="1"/>
      <w:numFmt w:val="decimal"/>
      <w:pStyle w:val="Literatura"/>
      <w:lvlText w:val="[%1]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95C3A14"/>
    <w:multiLevelType w:val="multilevel"/>
    <w:tmpl w:val="0624E8FE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0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64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2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4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4" w:hanging="340"/>
      </w:pPr>
      <w:rPr>
        <w:rFonts w:hint="default"/>
      </w:rPr>
    </w:lvl>
  </w:abstractNum>
  <w:abstractNum w:abstractNumId="20" w15:restartNumberingAfterBreak="0">
    <w:nsid w:val="3CC63F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175224"/>
    <w:multiLevelType w:val="hybridMultilevel"/>
    <w:tmpl w:val="D5BC3C14"/>
    <w:lvl w:ilvl="0" w:tplc="FB84B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10412"/>
    <w:multiLevelType w:val="hybridMultilevel"/>
    <w:tmpl w:val="C0D43DE2"/>
    <w:lvl w:ilvl="0" w:tplc="4418E2D0">
      <w:start w:val="1"/>
      <w:numFmt w:val="lowerRoman"/>
      <w:lvlText w:val="%1."/>
      <w:lvlJc w:val="left"/>
      <w:pPr>
        <w:ind w:left="2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5" w:hanging="360"/>
      </w:pPr>
    </w:lvl>
    <w:lvl w:ilvl="2" w:tplc="0405001B" w:tentative="1">
      <w:start w:val="1"/>
      <w:numFmt w:val="lowerRoman"/>
      <w:lvlText w:val="%3."/>
      <w:lvlJc w:val="right"/>
      <w:pPr>
        <w:ind w:left="4315" w:hanging="180"/>
      </w:pPr>
    </w:lvl>
    <w:lvl w:ilvl="3" w:tplc="0405000F" w:tentative="1">
      <w:start w:val="1"/>
      <w:numFmt w:val="decimal"/>
      <w:lvlText w:val="%4."/>
      <w:lvlJc w:val="left"/>
      <w:pPr>
        <w:ind w:left="5035" w:hanging="360"/>
      </w:pPr>
    </w:lvl>
    <w:lvl w:ilvl="4" w:tplc="04050019" w:tentative="1">
      <w:start w:val="1"/>
      <w:numFmt w:val="lowerLetter"/>
      <w:lvlText w:val="%5."/>
      <w:lvlJc w:val="left"/>
      <w:pPr>
        <w:ind w:left="5755" w:hanging="360"/>
      </w:pPr>
    </w:lvl>
    <w:lvl w:ilvl="5" w:tplc="0405001B" w:tentative="1">
      <w:start w:val="1"/>
      <w:numFmt w:val="lowerRoman"/>
      <w:lvlText w:val="%6."/>
      <w:lvlJc w:val="right"/>
      <w:pPr>
        <w:ind w:left="6475" w:hanging="180"/>
      </w:pPr>
    </w:lvl>
    <w:lvl w:ilvl="6" w:tplc="0405000F" w:tentative="1">
      <w:start w:val="1"/>
      <w:numFmt w:val="decimal"/>
      <w:lvlText w:val="%7."/>
      <w:lvlJc w:val="left"/>
      <w:pPr>
        <w:ind w:left="7195" w:hanging="360"/>
      </w:pPr>
    </w:lvl>
    <w:lvl w:ilvl="7" w:tplc="04050019" w:tentative="1">
      <w:start w:val="1"/>
      <w:numFmt w:val="lowerLetter"/>
      <w:lvlText w:val="%8."/>
      <w:lvlJc w:val="left"/>
      <w:pPr>
        <w:ind w:left="7915" w:hanging="360"/>
      </w:pPr>
    </w:lvl>
    <w:lvl w:ilvl="8" w:tplc="0405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3" w15:restartNumberingAfterBreak="0">
    <w:nsid w:val="42E76674"/>
    <w:multiLevelType w:val="hybridMultilevel"/>
    <w:tmpl w:val="9A60FFFC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4716D40"/>
    <w:multiLevelType w:val="hybridMultilevel"/>
    <w:tmpl w:val="FAD42AB0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B745F46"/>
    <w:multiLevelType w:val="multilevel"/>
    <w:tmpl w:val="98269876"/>
    <w:numStyleLink w:val="Cislovani"/>
  </w:abstractNum>
  <w:abstractNum w:abstractNumId="26" w15:restartNumberingAfterBreak="0">
    <w:nsid w:val="4C0D5830"/>
    <w:multiLevelType w:val="hybridMultilevel"/>
    <w:tmpl w:val="E426281C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23041E4"/>
    <w:multiLevelType w:val="multilevel"/>
    <w:tmpl w:val="98269876"/>
    <w:numStyleLink w:val="Cislovani"/>
  </w:abstractNum>
  <w:abstractNum w:abstractNumId="28" w15:restartNumberingAfterBreak="0">
    <w:nsid w:val="523F7579"/>
    <w:multiLevelType w:val="multilevel"/>
    <w:tmpl w:val="6FE880C0"/>
    <w:numStyleLink w:val="Znaky"/>
  </w:abstractNum>
  <w:abstractNum w:abstractNumId="29" w15:restartNumberingAfterBreak="0">
    <w:nsid w:val="533D2194"/>
    <w:multiLevelType w:val="multilevel"/>
    <w:tmpl w:val="6FE880C0"/>
    <w:numStyleLink w:val="Znaky"/>
  </w:abstractNum>
  <w:abstractNum w:abstractNumId="30" w15:restartNumberingAfterBreak="0">
    <w:nsid w:val="58493D6C"/>
    <w:multiLevelType w:val="hybridMultilevel"/>
    <w:tmpl w:val="1054AAA4"/>
    <w:lvl w:ilvl="0" w:tplc="FFFAD7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3336C"/>
    <w:multiLevelType w:val="hybridMultilevel"/>
    <w:tmpl w:val="4288C8F2"/>
    <w:lvl w:ilvl="0" w:tplc="6AD4E6EA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543F3"/>
    <w:multiLevelType w:val="hybridMultilevel"/>
    <w:tmpl w:val="0BAABBBE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5BE66DE"/>
    <w:multiLevelType w:val="hybridMultilevel"/>
    <w:tmpl w:val="5274BD18"/>
    <w:lvl w:ilvl="0" w:tplc="04050011">
      <w:start w:val="1"/>
      <w:numFmt w:val="decimal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8445355"/>
    <w:multiLevelType w:val="hybridMultilevel"/>
    <w:tmpl w:val="188AC862"/>
    <w:lvl w:ilvl="0" w:tplc="C97E86C6">
      <w:start w:val="1"/>
      <w:numFmt w:val="decimal"/>
      <w:pStyle w:val="Nadpisobsahu"/>
      <w:lvlText w:val="%1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C401CB7"/>
    <w:multiLevelType w:val="hybridMultilevel"/>
    <w:tmpl w:val="A2A4F020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6D5D5A0A"/>
    <w:multiLevelType w:val="hybridMultilevel"/>
    <w:tmpl w:val="F752B4C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F6C41A5"/>
    <w:multiLevelType w:val="hybridMultilevel"/>
    <w:tmpl w:val="0CD23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A3E04"/>
    <w:multiLevelType w:val="multilevel"/>
    <w:tmpl w:val="98269876"/>
    <w:numStyleLink w:val="Cislovani"/>
  </w:abstractNum>
  <w:abstractNum w:abstractNumId="39" w15:restartNumberingAfterBreak="0">
    <w:nsid w:val="7297635F"/>
    <w:multiLevelType w:val="hybridMultilevel"/>
    <w:tmpl w:val="E3B4FBFA"/>
    <w:lvl w:ilvl="0" w:tplc="FB84B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A1C9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773937"/>
    <w:multiLevelType w:val="hybridMultilevel"/>
    <w:tmpl w:val="4C8CE81A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B9675E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E45660A"/>
    <w:multiLevelType w:val="hybridMultilevel"/>
    <w:tmpl w:val="48C87EB0"/>
    <w:lvl w:ilvl="0" w:tplc="C7AA4A98">
      <w:start w:val="1"/>
      <w:numFmt w:val="lowerLetter"/>
      <w:lvlText w:val="%1)"/>
      <w:lvlJc w:val="left"/>
      <w:pPr>
        <w:ind w:left="1928" w:hanging="454"/>
      </w:pPr>
      <w:rPr>
        <w:rFonts w:hint="default"/>
      </w:rPr>
    </w:lvl>
    <w:lvl w:ilvl="1" w:tplc="C7AA4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1"/>
  </w:num>
  <w:num w:numId="4">
    <w:abstractNumId w:val="4"/>
  </w:num>
  <w:num w:numId="5">
    <w:abstractNumId w:val="23"/>
  </w:num>
  <w:num w:numId="6">
    <w:abstractNumId w:val="2"/>
  </w:num>
  <w:num w:numId="7">
    <w:abstractNumId w:val="35"/>
  </w:num>
  <w:num w:numId="8">
    <w:abstractNumId w:val="39"/>
  </w:num>
  <w:num w:numId="9">
    <w:abstractNumId w:val="13"/>
  </w:num>
  <w:num w:numId="10">
    <w:abstractNumId w:val="32"/>
  </w:num>
  <w:num w:numId="11">
    <w:abstractNumId w:val="21"/>
  </w:num>
  <w:num w:numId="12">
    <w:abstractNumId w:val="24"/>
  </w:num>
  <w:num w:numId="13">
    <w:abstractNumId w:val="9"/>
  </w:num>
  <w:num w:numId="14">
    <w:abstractNumId w:val="34"/>
  </w:num>
  <w:num w:numId="15">
    <w:abstractNumId w:val="43"/>
  </w:num>
  <w:num w:numId="16">
    <w:abstractNumId w:val="10"/>
  </w:num>
  <w:num w:numId="17">
    <w:abstractNumId w:val="26"/>
  </w:num>
  <w:num w:numId="18">
    <w:abstractNumId w:val="41"/>
  </w:num>
  <w:num w:numId="19">
    <w:abstractNumId w:val="37"/>
  </w:num>
  <w:num w:numId="20">
    <w:abstractNumId w:val="3"/>
  </w:num>
  <w:num w:numId="21">
    <w:abstractNumId w:val="36"/>
  </w:num>
  <w:num w:numId="22">
    <w:abstractNumId w:val="9"/>
    <w:lvlOverride w:ilvl="0">
      <w:startOverride w:val="1"/>
    </w:lvlOverride>
  </w:num>
  <w:num w:numId="23">
    <w:abstractNumId w:val="22"/>
  </w:num>
  <w:num w:numId="24">
    <w:abstractNumId w:val="15"/>
  </w:num>
  <w:num w:numId="25">
    <w:abstractNumId w:val="40"/>
  </w:num>
  <w:num w:numId="26">
    <w:abstractNumId w:val="6"/>
  </w:num>
  <w:num w:numId="27">
    <w:abstractNumId w:val="17"/>
  </w:num>
  <w:num w:numId="28">
    <w:abstractNumId w:val="20"/>
  </w:num>
  <w:num w:numId="29">
    <w:abstractNumId w:val="42"/>
  </w:num>
  <w:num w:numId="30">
    <w:abstractNumId w:val="16"/>
  </w:num>
  <w:num w:numId="31">
    <w:abstractNumId w:val="8"/>
  </w:num>
  <w:num w:numId="32">
    <w:abstractNumId w:val="1"/>
  </w:num>
  <w:num w:numId="33">
    <w:abstractNumId w:val="27"/>
  </w:num>
  <w:num w:numId="34">
    <w:abstractNumId w:val="0"/>
  </w:num>
  <w:num w:numId="35">
    <w:abstractNumId w:val="14"/>
  </w:num>
  <w:num w:numId="36">
    <w:abstractNumId w:val="25"/>
  </w:num>
  <w:num w:numId="37">
    <w:abstractNumId w:val="38"/>
  </w:num>
  <w:num w:numId="38">
    <w:abstractNumId w:val="19"/>
  </w:num>
  <w:num w:numId="39">
    <w:abstractNumId w:val="12"/>
  </w:num>
  <w:num w:numId="40">
    <w:abstractNumId w:val="11"/>
  </w:num>
  <w:num w:numId="41">
    <w:abstractNumId w:val="29"/>
  </w:num>
  <w:num w:numId="42">
    <w:abstractNumId w:val="5"/>
  </w:num>
  <w:num w:numId="43">
    <w:abstractNumId w:val="28"/>
  </w:num>
  <w:num w:numId="44">
    <w:abstractNumId w:val="30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70"/>
    <w:rsid w:val="00006B68"/>
    <w:rsid w:val="0001458A"/>
    <w:rsid w:val="00024E92"/>
    <w:rsid w:val="00035E6B"/>
    <w:rsid w:val="000416A3"/>
    <w:rsid w:val="000456EB"/>
    <w:rsid w:val="00054875"/>
    <w:rsid w:val="00056895"/>
    <w:rsid w:val="00060AB1"/>
    <w:rsid w:val="00072CEE"/>
    <w:rsid w:val="000761FC"/>
    <w:rsid w:val="000864DB"/>
    <w:rsid w:val="00091AD0"/>
    <w:rsid w:val="00092E86"/>
    <w:rsid w:val="00094305"/>
    <w:rsid w:val="000A163D"/>
    <w:rsid w:val="000A41AA"/>
    <w:rsid w:val="000A6F23"/>
    <w:rsid w:val="000B2927"/>
    <w:rsid w:val="000C0B84"/>
    <w:rsid w:val="000C3AFC"/>
    <w:rsid w:val="000D4E86"/>
    <w:rsid w:val="000E1F8F"/>
    <w:rsid w:val="000E3C9A"/>
    <w:rsid w:val="000E5D5E"/>
    <w:rsid w:val="000F7907"/>
    <w:rsid w:val="000F7F65"/>
    <w:rsid w:val="00112231"/>
    <w:rsid w:val="00113826"/>
    <w:rsid w:val="0011473A"/>
    <w:rsid w:val="001152F9"/>
    <w:rsid w:val="001206BD"/>
    <w:rsid w:val="00126222"/>
    <w:rsid w:val="0014264E"/>
    <w:rsid w:val="001677CC"/>
    <w:rsid w:val="00171FFC"/>
    <w:rsid w:val="00175332"/>
    <w:rsid w:val="001766A8"/>
    <w:rsid w:val="001869EE"/>
    <w:rsid w:val="0019779E"/>
    <w:rsid w:val="001A0C87"/>
    <w:rsid w:val="001A24E8"/>
    <w:rsid w:val="001A5749"/>
    <w:rsid w:val="001A661F"/>
    <w:rsid w:val="001A6A92"/>
    <w:rsid w:val="001B031A"/>
    <w:rsid w:val="001B4E3F"/>
    <w:rsid w:val="001B54A8"/>
    <w:rsid w:val="001C61A8"/>
    <w:rsid w:val="001C770E"/>
    <w:rsid w:val="001D01A0"/>
    <w:rsid w:val="001E0667"/>
    <w:rsid w:val="001E7640"/>
    <w:rsid w:val="001F0914"/>
    <w:rsid w:val="001F4B92"/>
    <w:rsid w:val="00206EDF"/>
    <w:rsid w:val="002160CB"/>
    <w:rsid w:val="002222B4"/>
    <w:rsid w:val="00242E2A"/>
    <w:rsid w:val="0024582A"/>
    <w:rsid w:val="002465CE"/>
    <w:rsid w:val="00252264"/>
    <w:rsid w:val="002575D4"/>
    <w:rsid w:val="00264FDA"/>
    <w:rsid w:val="00270319"/>
    <w:rsid w:val="00273C64"/>
    <w:rsid w:val="00280A69"/>
    <w:rsid w:val="00287070"/>
    <w:rsid w:val="00294E45"/>
    <w:rsid w:val="002A5E36"/>
    <w:rsid w:val="002D2CB0"/>
    <w:rsid w:val="002D3355"/>
    <w:rsid w:val="002E0202"/>
    <w:rsid w:val="002E097D"/>
    <w:rsid w:val="002E1BD0"/>
    <w:rsid w:val="002E2C24"/>
    <w:rsid w:val="002E7AD8"/>
    <w:rsid w:val="00300981"/>
    <w:rsid w:val="00300CA4"/>
    <w:rsid w:val="0030454C"/>
    <w:rsid w:val="003047F7"/>
    <w:rsid w:val="00304B03"/>
    <w:rsid w:val="003055AD"/>
    <w:rsid w:val="00310C5E"/>
    <w:rsid w:val="00323F1D"/>
    <w:rsid w:val="00325688"/>
    <w:rsid w:val="0032575C"/>
    <w:rsid w:val="003264FE"/>
    <w:rsid w:val="00330095"/>
    <w:rsid w:val="00341099"/>
    <w:rsid w:val="00343480"/>
    <w:rsid w:val="00343FEB"/>
    <w:rsid w:val="003479D9"/>
    <w:rsid w:val="00356927"/>
    <w:rsid w:val="0036038F"/>
    <w:rsid w:val="00376301"/>
    <w:rsid w:val="0038082F"/>
    <w:rsid w:val="00397B3B"/>
    <w:rsid w:val="003A1690"/>
    <w:rsid w:val="003A206C"/>
    <w:rsid w:val="003A616C"/>
    <w:rsid w:val="003B4D4C"/>
    <w:rsid w:val="003E7CAA"/>
    <w:rsid w:val="003F69E0"/>
    <w:rsid w:val="003F777A"/>
    <w:rsid w:val="0040585D"/>
    <w:rsid w:val="00434987"/>
    <w:rsid w:val="00434DAA"/>
    <w:rsid w:val="004473C7"/>
    <w:rsid w:val="0044740B"/>
    <w:rsid w:val="00456B4E"/>
    <w:rsid w:val="00457C00"/>
    <w:rsid w:val="0046169B"/>
    <w:rsid w:val="00462CA6"/>
    <w:rsid w:val="00467493"/>
    <w:rsid w:val="004712C2"/>
    <w:rsid w:val="0047176C"/>
    <w:rsid w:val="00480FCE"/>
    <w:rsid w:val="004912DF"/>
    <w:rsid w:val="00494DC9"/>
    <w:rsid w:val="004A7AB9"/>
    <w:rsid w:val="004B0240"/>
    <w:rsid w:val="004B3E3E"/>
    <w:rsid w:val="004B6CD2"/>
    <w:rsid w:val="004D0DA7"/>
    <w:rsid w:val="004D173E"/>
    <w:rsid w:val="004D21F0"/>
    <w:rsid w:val="004D2E6F"/>
    <w:rsid w:val="004D6648"/>
    <w:rsid w:val="004D78B4"/>
    <w:rsid w:val="004E1373"/>
    <w:rsid w:val="004F268B"/>
    <w:rsid w:val="004F35A3"/>
    <w:rsid w:val="004F4EA8"/>
    <w:rsid w:val="004F4FB3"/>
    <w:rsid w:val="00506D00"/>
    <w:rsid w:val="005125C7"/>
    <w:rsid w:val="00520B55"/>
    <w:rsid w:val="00524D23"/>
    <w:rsid w:val="00557660"/>
    <w:rsid w:val="005753E5"/>
    <w:rsid w:val="0057761E"/>
    <w:rsid w:val="00582E1A"/>
    <w:rsid w:val="0058319B"/>
    <w:rsid w:val="005B1E8B"/>
    <w:rsid w:val="005B7579"/>
    <w:rsid w:val="005B7F82"/>
    <w:rsid w:val="005C0CBB"/>
    <w:rsid w:val="005C1B17"/>
    <w:rsid w:val="005E2732"/>
    <w:rsid w:val="005E318C"/>
    <w:rsid w:val="005F0BC8"/>
    <w:rsid w:val="005F71B3"/>
    <w:rsid w:val="00615879"/>
    <w:rsid w:val="00621629"/>
    <w:rsid w:val="006244D7"/>
    <w:rsid w:val="006324DA"/>
    <w:rsid w:val="00640F46"/>
    <w:rsid w:val="00642139"/>
    <w:rsid w:val="00650BBB"/>
    <w:rsid w:val="00662D51"/>
    <w:rsid w:val="00663893"/>
    <w:rsid w:val="006727DE"/>
    <w:rsid w:val="00672F15"/>
    <w:rsid w:val="0067482E"/>
    <w:rsid w:val="006842CB"/>
    <w:rsid w:val="00686E77"/>
    <w:rsid w:val="0069505A"/>
    <w:rsid w:val="006A5550"/>
    <w:rsid w:val="006A55E4"/>
    <w:rsid w:val="006B5242"/>
    <w:rsid w:val="006B64C6"/>
    <w:rsid w:val="006B69EC"/>
    <w:rsid w:val="006C716D"/>
    <w:rsid w:val="006D3F67"/>
    <w:rsid w:val="006D603F"/>
    <w:rsid w:val="006D6861"/>
    <w:rsid w:val="006E0E17"/>
    <w:rsid w:val="006E2E08"/>
    <w:rsid w:val="006E3D11"/>
    <w:rsid w:val="006E5B06"/>
    <w:rsid w:val="006F6178"/>
    <w:rsid w:val="0070619E"/>
    <w:rsid w:val="00722C7E"/>
    <w:rsid w:val="00725896"/>
    <w:rsid w:val="00745127"/>
    <w:rsid w:val="00746278"/>
    <w:rsid w:val="00751C84"/>
    <w:rsid w:val="007554CC"/>
    <w:rsid w:val="00770DDF"/>
    <w:rsid w:val="00771502"/>
    <w:rsid w:val="007720D9"/>
    <w:rsid w:val="00776692"/>
    <w:rsid w:val="007851F7"/>
    <w:rsid w:val="007877BD"/>
    <w:rsid w:val="0079160B"/>
    <w:rsid w:val="007A13BA"/>
    <w:rsid w:val="007A429A"/>
    <w:rsid w:val="007B4B45"/>
    <w:rsid w:val="007C2596"/>
    <w:rsid w:val="007D397C"/>
    <w:rsid w:val="007E31AF"/>
    <w:rsid w:val="007E5150"/>
    <w:rsid w:val="007F19C8"/>
    <w:rsid w:val="00805061"/>
    <w:rsid w:val="00807D83"/>
    <w:rsid w:val="008114B5"/>
    <w:rsid w:val="00815DEB"/>
    <w:rsid w:val="008303CE"/>
    <w:rsid w:val="008344CF"/>
    <w:rsid w:val="00842FB3"/>
    <w:rsid w:val="00845843"/>
    <w:rsid w:val="0084689B"/>
    <w:rsid w:val="00854A61"/>
    <w:rsid w:val="0085760B"/>
    <w:rsid w:val="00862236"/>
    <w:rsid w:val="00862B2D"/>
    <w:rsid w:val="008639D9"/>
    <w:rsid w:val="00863BE6"/>
    <w:rsid w:val="0086789C"/>
    <w:rsid w:val="00871CE6"/>
    <w:rsid w:val="00887ACD"/>
    <w:rsid w:val="00890C22"/>
    <w:rsid w:val="00893BE5"/>
    <w:rsid w:val="0089555C"/>
    <w:rsid w:val="008A0139"/>
    <w:rsid w:val="008A197B"/>
    <w:rsid w:val="008A5825"/>
    <w:rsid w:val="008C05F8"/>
    <w:rsid w:val="008C2A87"/>
    <w:rsid w:val="008C55AA"/>
    <w:rsid w:val="008D2ACF"/>
    <w:rsid w:val="008D430F"/>
    <w:rsid w:val="008D477C"/>
    <w:rsid w:val="008F1D41"/>
    <w:rsid w:val="008F7BE9"/>
    <w:rsid w:val="0090122B"/>
    <w:rsid w:val="0090279B"/>
    <w:rsid w:val="0090314C"/>
    <w:rsid w:val="00906098"/>
    <w:rsid w:val="00923490"/>
    <w:rsid w:val="00926CF2"/>
    <w:rsid w:val="00932C85"/>
    <w:rsid w:val="0094393F"/>
    <w:rsid w:val="00943F4B"/>
    <w:rsid w:val="00945007"/>
    <w:rsid w:val="00947769"/>
    <w:rsid w:val="00953AA6"/>
    <w:rsid w:val="009656F5"/>
    <w:rsid w:val="00970E3B"/>
    <w:rsid w:val="009742A1"/>
    <w:rsid w:val="00976582"/>
    <w:rsid w:val="009867EF"/>
    <w:rsid w:val="00990B10"/>
    <w:rsid w:val="00992A19"/>
    <w:rsid w:val="009A04A0"/>
    <w:rsid w:val="009A54CA"/>
    <w:rsid w:val="009B3EE6"/>
    <w:rsid w:val="009C0B61"/>
    <w:rsid w:val="009C2A70"/>
    <w:rsid w:val="009D5A82"/>
    <w:rsid w:val="009E01A0"/>
    <w:rsid w:val="009E3530"/>
    <w:rsid w:val="009F6099"/>
    <w:rsid w:val="009F7EB6"/>
    <w:rsid w:val="00A04006"/>
    <w:rsid w:val="00A042B1"/>
    <w:rsid w:val="00A057C9"/>
    <w:rsid w:val="00A21E4D"/>
    <w:rsid w:val="00A4336F"/>
    <w:rsid w:val="00A446DC"/>
    <w:rsid w:val="00A45FEF"/>
    <w:rsid w:val="00A4672D"/>
    <w:rsid w:val="00A52C08"/>
    <w:rsid w:val="00A7712D"/>
    <w:rsid w:val="00A851A6"/>
    <w:rsid w:val="00A90BD7"/>
    <w:rsid w:val="00AA33A2"/>
    <w:rsid w:val="00AA4CBC"/>
    <w:rsid w:val="00AB35B3"/>
    <w:rsid w:val="00AC27A3"/>
    <w:rsid w:val="00AC567B"/>
    <w:rsid w:val="00AD5335"/>
    <w:rsid w:val="00AE0F01"/>
    <w:rsid w:val="00B03C3B"/>
    <w:rsid w:val="00B052AC"/>
    <w:rsid w:val="00B1135E"/>
    <w:rsid w:val="00B17411"/>
    <w:rsid w:val="00B2055B"/>
    <w:rsid w:val="00B20758"/>
    <w:rsid w:val="00B35617"/>
    <w:rsid w:val="00B3565C"/>
    <w:rsid w:val="00B55441"/>
    <w:rsid w:val="00B61299"/>
    <w:rsid w:val="00B64EBB"/>
    <w:rsid w:val="00B834B1"/>
    <w:rsid w:val="00B92AD5"/>
    <w:rsid w:val="00B97966"/>
    <w:rsid w:val="00BA0E7F"/>
    <w:rsid w:val="00BA765D"/>
    <w:rsid w:val="00BB68B5"/>
    <w:rsid w:val="00BC2DDB"/>
    <w:rsid w:val="00BC5C69"/>
    <w:rsid w:val="00BD35C4"/>
    <w:rsid w:val="00BD5C2D"/>
    <w:rsid w:val="00BD7CFA"/>
    <w:rsid w:val="00BE27F9"/>
    <w:rsid w:val="00BE74C0"/>
    <w:rsid w:val="00BE7ACD"/>
    <w:rsid w:val="00BF603C"/>
    <w:rsid w:val="00C04A52"/>
    <w:rsid w:val="00C05F8E"/>
    <w:rsid w:val="00C061C4"/>
    <w:rsid w:val="00C06638"/>
    <w:rsid w:val="00C06BF3"/>
    <w:rsid w:val="00C14226"/>
    <w:rsid w:val="00C16725"/>
    <w:rsid w:val="00C1724C"/>
    <w:rsid w:val="00C228BC"/>
    <w:rsid w:val="00C27640"/>
    <w:rsid w:val="00C46B43"/>
    <w:rsid w:val="00C51AA5"/>
    <w:rsid w:val="00C53BA8"/>
    <w:rsid w:val="00C700EE"/>
    <w:rsid w:val="00C72482"/>
    <w:rsid w:val="00C774E6"/>
    <w:rsid w:val="00C7765F"/>
    <w:rsid w:val="00C80666"/>
    <w:rsid w:val="00C80AB8"/>
    <w:rsid w:val="00C81013"/>
    <w:rsid w:val="00C86432"/>
    <w:rsid w:val="00CA2C94"/>
    <w:rsid w:val="00CA3AF7"/>
    <w:rsid w:val="00CA5710"/>
    <w:rsid w:val="00CA663D"/>
    <w:rsid w:val="00CB4C38"/>
    <w:rsid w:val="00CB60E6"/>
    <w:rsid w:val="00CD10EC"/>
    <w:rsid w:val="00CE4BAA"/>
    <w:rsid w:val="00CF28DE"/>
    <w:rsid w:val="00CF5D15"/>
    <w:rsid w:val="00D067E7"/>
    <w:rsid w:val="00D24E91"/>
    <w:rsid w:val="00D31AC2"/>
    <w:rsid w:val="00D33054"/>
    <w:rsid w:val="00D505A3"/>
    <w:rsid w:val="00D51ABB"/>
    <w:rsid w:val="00D61514"/>
    <w:rsid w:val="00D63043"/>
    <w:rsid w:val="00D64685"/>
    <w:rsid w:val="00D67234"/>
    <w:rsid w:val="00D672BE"/>
    <w:rsid w:val="00D736A2"/>
    <w:rsid w:val="00D7653E"/>
    <w:rsid w:val="00D80BFC"/>
    <w:rsid w:val="00D94AFD"/>
    <w:rsid w:val="00DA1DA3"/>
    <w:rsid w:val="00DB0457"/>
    <w:rsid w:val="00DB199F"/>
    <w:rsid w:val="00DB6097"/>
    <w:rsid w:val="00DC49FF"/>
    <w:rsid w:val="00DC5C3D"/>
    <w:rsid w:val="00DD6984"/>
    <w:rsid w:val="00DE54EA"/>
    <w:rsid w:val="00DF0773"/>
    <w:rsid w:val="00DF23FA"/>
    <w:rsid w:val="00E04613"/>
    <w:rsid w:val="00E11E80"/>
    <w:rsid w:val="00E22165"/>
    <w:rsid w:val="00E26496"/>
    <w:rsid w:val="00E330A4"/>
    <w:rsid w:val="00E6015C"/>
    <w:rsid w:val="00E663EF"/>
    <w:rsid w:val="00E74A57"/>
    <w:rsid w:val="00EC2A57"/>
    <w:rsid w:val="00EC556E"/>
    <w:rsid w:val="00ED0C34"/>
    <w:rsid w:val="00ED2C9A"/>
    <w:rsid w:val="00ED51BE"/>
    <w:rsid w:val="00ED5806"/>
    <w:rsid w:val="00EE1B3D"/>
    <w:rsid w:val="00EE2F0B"/>
    <w:rsid w:val="00EE5F72"/>
    <w:rsid w:val="00EF1C24"/>
    <w:rsid w:val="00EF2292"/>
    <w:rsid w:val="00EF5C22"/>
    <w:rsid w:val="00F03B54"/>
    <w:rsid w:val="00F21348"/>
    <w:rsid w:val="00F213A3"/>
    <w:rsid w:val="00F2597E"/>
    <w:rsid w:val="00F352CA"/>
    <w:rsid w:val="00F36C58"/>
    <w:rsid w:val="00F4270E"/>
    <w:rsid w:val="00F42717"/>
    <w:rsid w:val="00F57676"/>
    <w:rsid w:val="00F64583"/>
    <w:rsid w:val="00F65120"/>
    <w:rsid w:val="00F732FB"/>
    <w:rsid w:val="00F76387"/>
    <w:rsid w:val="00F84B89"/>
    <w:rsid w:val="00F86A43"/>
    <w:rsid w:val="00F94D33"/>
    <w:rsid w:val="00F971D1"/>
    <w:rsid w:val="00FA00DE"/>
    <w:rsid w:val="00FA775B"/>
    <w:rsid w:val="00FB61C0"/>
    <w:rsid w:val="00FB78A2"/>
    <w:rsid w:val="00FC0578"/>
    <w:rsid w:val="00FC34F6"/>
    <w:rsid w:val="00FD2E2C"/>
    <w:rsid w:val="00FD6C00"/>
    <w:rsid w:val="00FE2784"/>
    <w:rsid w:val="00FE3C0F"/>
    <w:rsid w:val="00FE5626"/>
    <w:rsid w:val="00FE5E9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45E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s odsazenim"/>
    <w:rsid w:val="0067482E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Bezmezer"/>
    <w:link w:val="Nadpis1Char"/>
    <w:autoRedefine/>
    <w:uiPriority w:val="9"/>
    <w:qFormat/>
    <w:rsid w:val="00175332"/>
    <w:pPr>
      <w:pageBreakBefore/>
      <w:numPr>
        <w:numId w:val="1"/>
      </w:numPr>
      <w:spacing w:after="240" w:line="259" w:lineRule="auto"/>
      <w:ind w:left="431" w:hanging="431"/>
      <w:jc w:val="left"/>
      <w:outlineLvl w:val="0"/>
    </w:pPr>
    <w:rPr>
      <w:b/>
      <w:bCs/>
      <w:caps/>
      <w:sz w:val="32"/>
      <w:szCs w:val="32"/>
    </w:rPr>
  </w:style>
  <w:style w:type="paragraph" w:styleId="Nadpis2">
    <w:name w:val="heading 2"/>
    <w:basedOn w:val="Normln"/>
    <w:next w:val="Bezmezer"/>
    <w:link w:val="Nadpis2Char"/>
    <w:autoRedefine/>
    <w:uiPriority w:val="9"/>
    <w:unhideWhenUsed/>
    <w:qFormat/>
    <w:rsid w:val="00175332"/>
    <w:pPr>
      <w:keepNext/>
      <w:keepLines/>
      <w:numPr>
        <w:ilvl w:val="1"/>
        <w:numId w:val="1"/>
      </w:numPr>
      <w:tabs>
        <w:tab w:val="left" w:pos="680"/>
      </w:tabs>
      <w:spacing w:before="240" w:after="120"/>
      <w:ind w:left="578" w:hanging="578"/>
      <w:outlineLvl w:val="1"/>
    </w:pPr>
    <w:rPr>
      <w:b/>
      <w:bCs/>
      <w:sz w:val="28"/>
      <w:szCs w:val="28"/>
    </w:rPr>
  </w:style>
  <w:style w:type="paragraph" w:styleId="Nadpis3">
    <w:name w:val="heading 3"/>
    <w:basedOn w:val="Nadpis2"/>
    <w:next w:val="Bezmezer"/>
    <w:link w:val="Nadpis3Char"/>
    <w:uiPriority w:val="9"/>
    <w:unhideWhenUsed/>
    <w:qFormat/>
    <w:rsid w:val="00AA4CBC"/>
    <w:pPr>
      <w:numPr>
        <w:ilvl w:val="2"/>
      </w:numPr>
      <w:tabs>
        <w:tab w:val="clear" w:pos="680"/>
        <w:tab w:val="left" w:pos="1021"/>
      </w:tabs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D615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D6151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D6151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151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151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151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5332"/>
    <w:rPr>
      <w:rFonts w:ascii="Times New Roman" w:hAnsi="Times New Roman" w:cs="Times New Roman"/>
      <w:b/>
      <w:bCs/>
      <w:caps/>
      <w:sz w:val="32"/>
      <w:szCs w:val="32"/>
    </w:rPr>
  </w:style>
  <w:style w:type="paragraph" w:styleId="Bezmezer">
    <w:name w:val="No Spacing"/>
    <w:aliases w:val="normalni bez odsazeni"/>
    <w:link w:val="BezmezerChar"/>
    <w:autoRedefine/>
    <w:uiPriority w:val="1"/>
    <w:qFormat/>
    <w:rsid w:val="000E1F8F"/>
    <w:pPr>
      <w:spacing w:before="120" w:after="120" w:line="360" w:lineRule="auto"/>
    </w:pPr>
    <w:rPr>
      <w:rFonts w:ascii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8F7BE9"/>
    <w:pPr>
      <w:keepNext/>
      <w:keepLines/>
      <w:numPr>
        <w:numId w:val="14"/>
      </w:numPr>
      <w:spacing w:before="240" w:after="0"/>
      <w:ind w:left="426" w:hanging="426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F603C"/>
    <w:pPr>
      <w:tabs>
        <w:tab w:val="right" w:leader="dot" w:pos="9062"/>
      </w:tabs>
      <w:spacing w:before="120" w:after="80"/>
      <w:jc w:val="left"/>
    </w:pPr>
    <w:rPr>
      <w:rFonts w:cstheme="minorHAnsi"/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F7BE9"/>
    <w:rPr>
      <w:color w:val="0563C1" w:themeColor="hyperlink"/>
      <w:u w:val="single"/>
    </w:rPr>
  </w:style>
  <w:style w:type="paragraph" w:styleId="Titulek">
    <w:name w:val="caption"/>
    <w:basedOn w:val="Normln"/>
    <w:next w:val="Normln"/>
    <w:link w:val="TitulekChar"/>
    <w:uiPriority w:val="35"/>
    <w:unhideWhenUsed/>
    <w:rsid w:val="008F7BE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ecislovanetitulky">
    <w:name w:val="Necislovane titulky"/>
    <w:basedOn w:val="Nadpis1"/>
    <w:next w:val="Normln"/>
    <w:link w:val="NecislovanetitulkyChar"/>
    <w:qFormat/>
    <w:rsid w:val="004A7AB9"/>
    <w:pPr>
      <w:numPr>
        <w:numId w:val="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CEE"/>
    <w:rPr>
      <w:rFonts w:ascii="Segoe UI" w:hAnsi="Segoe UI" w:cs="Segoe UI"/>
      <w:sz w:val="18"/>
      <w:szCs w:val="18"/>
    </w:rPr>
  </w:style>
  <w:style w:type="character" w:customStyle="1" w:styleId="NecislovanetitulkyChar">
    <w:name w:val="Necislovane titulky Char"/>
    <w:basedOn w:val="Standardnpsmoodstavce"/>
    <w:link w:val="Necislovanetitulky"/>
    <w:rsid w:val="004A7AB9"/>
    <w:rPr>
      <w:rFonts w:ascii="Times New Roman" w:hAnsi="Times New Roman" w:cs="Times New Roman"/>
      <w:b/>
      <w:bCs/>
      <w:caps/>
      <w:sz w:val="32"/>
      <w:szCs w:val="3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C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rsid w:val="00662D51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1C61A8"/>
    <w:pPr>
      <w:tabs>
        <w:tab w:val="left" w:pos="1200"/>
        <w:tab w:val="right" w:leader="dot" w:pos="9070"/>
      </w:tabs>
      <w:spacing w:before="80"/>
      <w:ind w:left="238"/>
      <w:jc w:val="left"/>
    </w:pPr>
    <w:rPr>
      <w:rFonts w:cstheme="minorHAnsi"/>
      <w:iC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15879"/>
    <w:pPr>
      <w:tabs>
        <w:tab w:val="left" w:pos="1680"/>
        <w:tab w:val="right" w:leader="dot" w:pos="9062"/>
      </w:tabs>
      <w:ind w:left="480"/>
      <w:jc w:val="left"/>
    </w:pPr>
    <w:rPr>
      <w:rFonts w:cstheme="minorHAnsi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175332"/>
    <w:rPr>
      <w:rFonts w:ascii="Times New Roman" w:hAnsi="Times New Roman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56F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56F5"/>
    <w:rPr>
      <w:rFonts w:ascii="LMRoman12-Regular" w:hAnsi="LMRoman12-Regular" w:cs="LMRoman12-Regular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656F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97B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B"/>
    <w:rPr>
      <w:rFonts w:ascii="LMRoman12-Regular" w:hAnsi="LMRoman12-Regular" w:cs="LMRoman12-Regular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7B3B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397B3B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397B3B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397B3B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397B3B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397B3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397B3B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AA4CBC"/>
    <w:rPr>
      <w:rFonts w:ascii="Times New Roman" w:hAnsi="Times New Roman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615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6151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15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151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15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15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E6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6B69EC"/>
  </w:style>
  <w:style w:type="paragraph" w:styleId="Bibliografie">
    <w:name w:val="Bibliography"/>
    <w:basedOn w:val="Normln"/>
    <w:next w:val="Normln"/>
    <w:uiPriority w:val="37"/>
    <w:unhideWhenUsed/>
    <w:rsid w:val="00815DEB"/>
  </w:style>
  <w:style w:type="paragraph" w:customStyle="1" w:styleId="Odkazycitace">
    <w:name w:val="Odkazy citace"/>
    <w:basedOn w:val="Bezmezer"/>
    <w:link w:val="OdkazycitaceChar"/>
    <w:rsid w:val="000D4E86"/>
    <w:pPr>
      <w:spacing w:after="240"/>
      <w:jc w:val="left"/>
    </w:pPr>
    <w:rPr>
      <w:rFonts w:cs="Consolas"/>
    </w:rPr>
  </w:style>
  <w:style w:type="character" w:styleId="Zstupntext">
    <w:name w:val="Placeholder Text"/>
    <w:basedOn w:val="Standardnpsmoodstavce"/>
    <w:uiPriority w:val="99"/>
    <w:semiHidden/>
    <w:rsid w:val="005B7579"/>
    <w:rPr>
      <w:color w:val="808080"/>
    </w:rPr>
  </w:style>
  <w:style w:type="character" w:customStyle="1" w:styleId="BezmezerChar">
    <w:name w:val="Bez mezer Char"/>
    <w:aliases w:val="normalni bez odsazeni Char"/>
    <w:basedOn w:val="Standardnpsmoodstavce"/>
    <w:link w:val="Bezmezer"/>
    <w:uiPriority w:val="1"/>
    <w:rsid w:val="000E1F8F"/>
    <w:rPr>
      <w:rFonts w:ascii="Times New Roman" w:hAnsi="Times New Roman" w:cs="Times New Roman"/>
      <w:sz w:val="24"/>
      <w:szCs w:val="24"/>
    </w:rPr>
  </w:style>
  <w:style w:type="character" w:customStyle="1" w:styleId="OdkazycitaceChar">
    <w:name w:val="Odkazy citace Char"/>
    <w:basedOn w:val="BezmezerChar"/>
    <w:link w:val="Odkazycitace"/>
    <w:rsid w:val="000D4E86"/>
    <w:rPr>
      <w:rFonts w:ascii="LMRoman12-Regular" w:hAnsi="LMRoman12-Regular" w:cs="Consolas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49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9FF"/>
    <w:rPr>
      <w:rFonts w:ascii="LMRoman12-Regular" w:hAnsi="LMRoman12-Regular" w:cs="LMRoman12-Regular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C49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9FF"/>
    <w:rPr>
      <w:rFonts w:ascii="LMRoman12-Regular" w:hAnsi="LMRoman12-Regular" w:cs="LMRoman12-Regular"/>
      <w:sz w:val="24"/>
      <w:szCs w:val="24"/>
    </w:rPr>
  </w:style>
  <w:style w:type="character" w:styleId="slodku">
    <w:name w:val="line number"/>
    <w:basedOn w:val="Standardnpsmoodstavce"/>
    <w:uiPriority w:val="99"/>
    <w:semiHidden/>
    <w:unhideWhenUsed/>
    <w:rsid w:val="006E3D11"/>
  </w:style>
  <w:style w:type="paragraph" w:styleId="Normlnweb">
    <w:name w:val="Normal (Web)"/>
    <w:basedOn w:val="Normln"/>
    <w:uiPriority w:val="99"/>
    <w:semiHidden/>
    <w:unhideWhenUsed/>
    <w:rsid w:val="0047176C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titulnistrana">
    <w:name w:val="titulni_strana"/>
    <w:basedOn w:val="Normln"/>
    <w:link w:val="titulnistranaChar"/>
    <w:rsid w:val="00E04613"/>
    <w:pPr>
      <w:spacing w:before="3969"/>
      <w:jc w:val="center"/>
    </w:pPr>
    <w:rPr>
      <w:b/>
      <w:sz w:val="41"/>
      <w:szCs w:val="41"/>
    </w:rPr>
  </w:style>
  <w:style w:type="paragraph" w:customStyle="1" w:styleId="Styl1">
    <w:name w:val="Styl1"/>
    <w:basedOn w:val="Normln"/>
    <w:link w:val="Styl1Char"/>
    <w:rsid w:val="00E04613"/>
    <w:pPr>
      <w:jc w:val="center"/>
    </w:pPr>
    <w:rPr>
      <w:b/>
      <w:sz w:val="50"/>
      <w:szCs w:val="50"/>
    </w:rPr>
  </w:style>
  <w:style w:type="character" w:customStyle="1" w:styleId="titulnistranaChar">
    <w:name w:val="titulni_strana Char"/>
    <w:basedOn w:val="Standardnpsmoodstavce"/>
    <w:link w:val="titulnistrana"/>
    <w:rsid w:val="00E04613"/>
    <w:rPr>
      <w:rFonts w:ascii="Arial" w:hAnsi="Arial" w:cs="Arial"/>
      <w:b/>
      <w:sz w:val="41"/>
      <w:szCs w:val="41"/>
    </w:rPr>
  </w:style>
  <w:style w:type="paragraph" w:customStyle="1" w:styleId="Styl2">
    <w:name w:val="Styl2"/>
    <w:basedOn w:val="Normln"/>
    <w:link w:val="Styl2Char"/>
    <w:rsid w:val="00E04613"/>
    <w:pPr>
      <w:jc w:val="center"/>
    </w:pPr>
    <w:rPr>
      <w:b/>
      <w:sz w:val="34"/>
      <w:szCs w:val="34"/>
    </w:rPr>
  </w:style>
  <w:style w:type="character" w:customStyle="1" w:styleId="Styl1Char">
    <w:name w:val="Styl1 Char"/>
    <w:basedOn w:val="Standardnpsmoodstavce"/>
    <w:link w:val="Styl1"/>
    <w:rsid w:val="00E04613"/>
    <w:rPr>
      <w:rFonts w:ascii="Arial" w:hAnsi="Arial" w:cs="Arial"/>
      <w:b/>
      <w:sz w:val="50"/>
      <w:szCs w:val="50"/>
    </w:rPr>
  </w:style>
  <w:style w:type="paragraph" w:customStyle="1" w:styleId="Styl3">
    <w:name w:val="Styl3"/>
    <w:basedOn w:val="Normln"/>
    <w:link w:val="Styl3Char"/>
    <w:rsid w:val="00E04613"/>
    <w:pPr>
      <w:jc w:val="center"/>
    </w:pPr>
    <w:rPr>
      <w:b/>
      <w:sz w:val="41"/>
      <w:szCs w:val="41"/>
    </w:rPr>
  </w:style>
  <w:style w:type="character" w:customStyle="1" w:styleId="Styl2Char">
    <w:name w:val="Styl2 Char"/>
    <w:basedOn w:val="Standardnpsmoodstavce"/>
    <w:link w:val="Styl2"/>
    <w:rsid w:val="00E04613"/>
    <w:rPr>
      <w:rFonts w:ascii="Arial" w:hAnsi="Arial" w:cs="Arial"/>
      <w:b/>
      <w:sz w:val="34"/>
      <w:szCs w:val="34"/>
    </w:rPr>
  </w:style>
  <w:style w:type="paragraph" w:customStyle="1" w:styleId="Styl4">
    <w:name w:val="Styl4"/>
    <w:basedOn w:val="Normln"/>
    <w:link w:val="Styl4Char"/>
    <w:rsid w:val="00E04613"/>
    <w:pPr>
      <w:spacing w:before="5670"/>
      <w:jc w:val="center"/>
    </w:pPr>
    <w:rPr>
      <w:b/>
      <w:sz w:val="34"/>
      <w:szCs w:val="34"/>
    </w:rPr>
  </w:style>
  <w:style w:type="character" w:customStyle="1" w:styleId="Styl3Char">
    <w:name w:val="Styl3 Char"/>
    <w:basedOn w:val="Standardnpsmoodstavce"/>
    <w:link w:val="Styl3"/>
    <w:rsid w:val="00E04613"/>
    <w:rPr>
      <w:rFonts w:ascii="Arial" w:hAnsi="Arial" w:cs="Arial"/>
      <w:b/>
      <w:sz w:val="41"/>
      <w:szCs w:val="41"/>
    </w:rPr>
  </w:style>
  <w:style w:type="paragraph" w:customStyle="1" w:styleId="Styl5">
    <w:name w:val="Styl5"/>
    <w:basedOn w:val="Normln"/>
    <w:link w:val="Styl5Char"/>
    <w:rsid w:val="00E04613"/>
    <w:pPr>
      <w:jc w:val="center"/>
    </w:pPr>
    <w:rPr>
      <w:b/>
      <w:sz w:val="34"/>
      <w:szCs w:val="34"/>
    </w:rPr>
  </w:style>
  <w:style w:type="character" w:customStyle="1" w:styleId="Styl4Char">
    <w:name w:val="Styl4 Char"/>
    <w:basedOn w:val="Standardnpsmoodstavce"/>
    <w:link w:val="Styl4"/>
    <w:rsid w:val="00E04613"/>
    <w:rPr>
      <w:rFonts w:ascii="Arial" w:hAnsi="Arial" w:cs="Arial"/>
      <w:b/>
      <w:sz w:val="34"/>
      <w:szCs w:val="34"/>
    </w:rPr>
  </w:style>
  <w:style w:type="character" w:customStyle="1" w:styleId="Styl5Char">
    <w:name w:val="Styl5 Char"/>
    <w:basedOn w:val="Standardnpsmoodstavce"/>
    <w:link w:val="Styl5"/>
    <w:rsid w:val="00E04613"/>
    <w:rPr>
      <w:rFonts w:ascii="Arial" w:hAnsi="Arial" w:cs="Arial"/>
      <w:b/>
      <w:sz w:val="34"/>
      <w:szCs w:val="34"/>
    </w:rPr>
  </w:style>
  <w:style w:type="paragraph" w:customStyle="1" w:styleId="Titulektabulka">
    <w:name w:val="Titulek tabulka"/>
    <w:basedOn w:val="Titulek"/>
    <w:link w:val="TitulektabulkaChar"/>
    <w:rsid w:val="0046169B"/>
    <w:pPr>
      <w:keepNext/>
      <w:spacing w:before="360"/>
      <w:jc w:val="center"/>
    </w:pPr>
    <w:rPr>
      <w:i w:val="0"/>
      <w:color w:val="auto"/>
      <w:sz w:val="22"/>
      <w:szCs w:val="22"/>
    </w:rPr>
  </w:style>
  <w:style w:type="paragraph" w:customStyle="1" w:styleId="Prohlasenipodpis">
    <w:name w:val="Prohlaseni podpis"/>
    <w:basedOn w:val="Bezmezer"/>
    <w:link w:val="ProhlasenipodpisChar"/>
    <w:qFormat/>
    <w:rsid w:val="00242E2A"/>
    <w:pPr>
      <w:tabs>
        <w:tab w:val="right" w:pos="8787"/>
      </w:tabs>
      <w:spacing w:before="360"/>
    </w:pPr>
  </w:style>
  <w:style w:type="character" w:customStyle="1" w:styleId="TitulekChar">
    <w:name w:val="Titulek Char"/>
    <w:basedOn w:val="Standardnpsmoodstavce"/>
    <w:link w:val="Titulek"/>
    <w:uiPriority w:val="35"/>
    <w:rsid w:val="0046169B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TitulektabulkaChar">
    <w:name w:val="Titulek tabulka Char"/>
    <w:basedOn w:val="TitulekChar"/>
    <w:link w:val="Titulektabulka"/>
    <w:rsid w:val="0046169B"/>
    <w:rPr>
      <w:rFonts w:ascii="Times New Roman" w:hAnsi="Times New Roman" w:cs="Times New Roman"/>
      <w:i w:val="0"/>
      <w:iCs/>
      <w:color w:val="44546A" w:themeColor="text2"/>
      <w:sz w:val="18"/>
      <w:szCs w:val="18"/>
    </w:rPr>
  </w:style>
  <w:style w:type="paragraph" w:customStyle="1" w:styleId="Titulekobrzektabulka">
    <w:name w:val="Titulek obrázek/tabulka"/>
    <w:basedOn w:val="Titulektabulka"/>
    <w:link w:val="TitulekobrzektabulkaChar"/>
    <w:qFormat/>
    <w:rsid w:val="001C61A8"/>
  </w:style>
  <w:style w:type="character" w:customStyle="1" w:styleId="ProhlasenipodpisChar">
    <w:name w:val="Prohlaseni podpis Char"/>
    <w:basedOn w:val="BezmezerChar"/>
    <w:link w:val="Prohlasenipodpis"/>
    <w:rsid w:val="00242E2A"/>
    <w:rPr>
      <w:rFonts w:ascii="Arial" w:hAnsi="Arial" w:cs="Arial"/>
      <w:sz w:val="24"/>
      <w:szCs w:val="24"/>
    </w:rPr>
  </w:style>
  <w:style w:type="paragraph" w:customStyle="1" w:styleId="Poznamkapodcarou">
    <w:name w:val="Poznamka pod carou"/>
    <w:basedOn w:val="Normln"/>
    <w:link w:val="PoznamkapodcarouChar"/>
    <w:autoRedefine/>
    <w:qFormat/>
    <w:rsid w:val="00BD7CFA"/>
    <w:rPr>
      <w:sz w:val="18"/>
      <w:szCs w:val="18"/>
    </w:rPr>
  </w:style>
  <w:style w:type="character" w:customStyle="1" w:styleId="TitulekobrzektabulkaChar">
    <w:name w:val="Titulek obrázek/tabulka Char"/>
    <w:basedOn w:val="TitulektabulkaChar"/>
    <w:link w:val="Titulekobrzektabulka"/>
    <w:rsid w:val="001C61A8"/>
    <w:rPr>
      <w:rFonts w:ascii="Times New Roman" w:hAnsi="Times New Roman" w:cs="Times New Roman"/>
      <w:i w:val="0"/>
      <w:iCs/>
      <w:color w:val="44546A" w:themeColor="text2"/>
      <w:sz w:val="18"/>
      <w:szCs w:val="18"/>
    </w:rPr>
  </w:style>
  <w:style w:type="character" w:customStyle="1" w:styleId="PoznamkapodcarouChar">
    <w:name w:val="Poznamka pod carou Char"/>
    <w:basedOn w:val="TextpoznpodarouChar"/>
    <w:link w:val="Poznamkapodcarou"/>
    <w:rsid w:val="00BD7CFA"/>
    <w:rPr>
      <w:rFonts w:ascii="Times New Roman" w:hAnsi="Times New Roman" w:cs="Times New Roman"/>
      <w:sz w:val="18"/>
      <w:szCs w:val="18"/>
    </w:rPr>
  </w:style>
  <w:style w:type="paragraph" w:customStyle="1" w:styleId="Necislovanymimoobsah">
    <w:name w:val="Necislovany mimo obsah"/>
    <w:next w:val="Normln"/>
    <w:link w:val="NecislovanymimoobsahChar"/>
    <w:qFormat/>
    <w:rsid w:val="00AA4CBC"/>
    <w:pPr>
      <w:spacing w:before="120"/>
    </w:pPr>
    <w:rPr>
      <w:rFonts w:ascii="Times New Roman" w:hAnsi="Times New Roman" w:cs="Times New Roman"/>
      <w:b/>
      <w:bCs/>
      <w:caps/>
      <w:sz w:val="32"/>
      <w:szCs w:val="32"/>
    </w:rPr>
  </w:style>
  <w:style w:type="character" w:customStyle="1" w:styleId="NecislovanymimoobsahChar">
    <w:name w:val="Necislovany mimo obsah Char"/>
    <w:basedOn w:val="NecislovanetitulkyChar"/>
    <w:link w:val="Necislovanymimoobsah"/>
    <w:rsid w:val="00AA4CBC"/>
    <w:rPr>
      <w:rFonts w:ascii="Times New Roman" w:hAnsi="Times New Roman" w:cs="Times New Roman"/>
      <w:b/>
      <w:bCs/>
      <w:caps w:val="0"/>
      <w:sz w:val="32"/>
      <w:szCs w:val="32"/>
    </w:rPr>
  </w:style>
  <w:style w:type="paragraph" w:customStyle="1" w:styleId="Telotabulka">
    <w:name w:val="Telo tabulka"/>
    <w:basedOn w:val="Normln"/>
    <w:link w:val="TelotabulkaChar"/>
    <w:qFormat/>
    <w:rsid w:val="00DF0773"/>
    <w:rPr>
      <w:sz w:val="20"/>
      <w:szCs w:val="20"/>
    </w:rPr>
  </w:style>
  <w:style w:type="character" w:customStyle="1" w:styleId="TelotabulkaChar">
    <w:name w:val="Telo tabulka Char"/>
    <w:basedOn w:val="Standardnpsmoodstavce"/>
    <w:link w:val="Telotabulka"/>
    <w:rsid w:val="00DF0773"/>
    <w:rPr>
      <w:rFonts w:ascii="Times New Roman" w:hAnsi="Times New Roman" w:cs="Times New Roman"/>
      <w:sz w:val="20"/>
      <w:szCs w:val="20"/>
    </w:rPr>
  </w:style>
  <w:style w:type="paragraph" w:customStyle="1" w:styleId="Nadpisplohy">
    <w:name w:val="Nadpis přílohy"/>
    <w:basedOn w:val="Titulek"/>
    <w:next w:val="Bezmezer"/>
    <w:link w:val="NadpisplohyChar"/>
    <w:qFormat/>
    <w:rsid w:val="00E11E80"/>
    <w:pPr>
      <w:jc w:val="left"/>
    </w:pPr>
    <w:rPr>
      <w:i w:val="0"/>
      <w:color w:val="auto"/>
      <w:sz w:val="24"/>
      <w:szCs w:val="24"/>
    </w:rPr>
  </w:style>
  <w:style w:type="character" w:customStyle="1" w:styleId="NadpisplohyChar">
    <w:name w:val="Nadpis přílohy Char"/>
    <w:basedOn w:val="TitulekChar"/>
    <w:link w:val="Nadpisplohy"/>
    <w:rsid w:val="00E11E80"/>
    <w:rPr>
      <w:rFonts w:ascii="Times New Roman" w:hAnsi="Times New Roman" w:cs="Times New Roman"/>
      <w:i w:val="0"/>
      <w:iCs/>
      <w:color w:val="44546A" w:themeColor="text2"/>
      <w:sz w:val="24"/>
      <w:szCs w:val="24"/>
    </w:rPr>
  </w:style>
  <w:style w:type="paragraph" w:customStyle="1" w:styleId="Vyceta">
    <w:name w:val="Vycet a)"/>
    <w:basedOn w:val="Odstavecseseznamem"/>
    <w:link w:val="VycetaChar"/>
    <w:rsid w:val="0067482E"/>
    <w:pPr>
      <w:numPr>
        <w:numId w:val="16"/>
      </w:numPr>
      <w:ind w:left="851" w:hanging="284"/>
    </w:pPr>
  </w:style>
  <w:style w:type="paragraph" w:customStyle="1" w:styleId="Vycet1">
    <w:name w:val="Vycet 1."/>
    <w:basedOn w:val="Odstavecseseznamem"/>
    <w:link w:val="Vycet1Char"/>
    <w:rsid w:val="0067482E"/>
    <w:pPr>
      <w:numPr>
        <w:numId w:val="1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06638"/>
    <w:rPr>
      <w:rFonts w:ascii="Times New Roman" w:hAnsi="Times New Roman" w:cs="Times New Roman"/>
      <w:sz w:val="24"/>
      <w:szCs w:val="24"/>
    </w:rPr>
  </w:style>
  <w:style w:type="character" w:customStyle="1" w:styleId="VycetaChar">
    <w:name w:val="Vycet a) Char"/>
    <w:basedOn w:val="OdstavecseseznamemChar"/>
    <w:link w:val="Vyceta"/>
    <w:rsid w:val="0067482E"/>
    <w:rPr>
      <w:rFonts w:ascii="Times New Roman" w:hAnsi="Times New Roman" w:cs="Times New Roman"/>
      <w:sz w:val="24"/>
      <w:szCs w:val="24"/>
    </w:rPr>
  </w:style>
  <w:style w:type="paragraph" w:customStyle="1" w:styleId="Vyceti">
    <w:name w:val="Vycet i."/>
    <w:basedOn w:val="Vyceta"/>
    <w:link w:val="VycetiChar"/>
    <w:rsid w:val="0067482E"/>
    <w:pPr>
      <w:numPr>
        <w:ilvl w:val="1"/>
      </w:numPr>
      <w:ind w:left="1134" w:hanging="283"/>
    </w:pPr>
  </w:style>
  <w:style w:type="character" w:customStyle="1" w:styleId="Vycet1Char">
    <w:name w:val="Vycet 1. Char"/>
    <w:basedOn w:val="OdstavecseseznamemChar"/>
    <w:link w:val="Vycet1"/>
    <w:rsid w:val="0067482E"/>
    <w:rPr>
      <w:rFonts w:ascii="Times New Roman" w:hAnsi="Times New Roman" w:cs="Times New Roman"/>
      <w:sz w:val="24"/>
      <w:szCs w:val="24"/>
    </w:rPr>
  </w:style>
  <w:style w:type="paragraph" w:customStyle="1" w:styleId="VycetB">
    <w:name w:val="Vycet B."/>
    <w:basedOn w:val="Odstavecseseznamem"/>
    <w:link w:val="VycetBChar"/>
    <w:rsid w:val="0067482E"/>
    <w:pPr>
      <w:numPr>
        <w:ilvl w:val="3"/>
        <w:numId w:val="13"/>
      </w:numPr>
    </w:pPr>
  </w:style>
  <w:style w:type="character" w:customStyle="1" w:styleId="VycetiChar">
    <w:name w:val="Vycet i. Char"/>
    <w:basedOn w:val="OdstavecseseznamemChar"/>
    <w:link w:val="Vyceti"/>
    <w:rsid w:val="0067482E"/>
    <w:rPr>
      <w:rFonts w:ascii="Times New Roman" w:hAnsi="Times New Roman" w:cs="Times New Roman"/>
      <w:sz w:val="24"/>
      <w:szCs w:val="24"/>
    </w:rPr>
  </w:style>
  <w:style w:type="character" w:customStyle="1" w:styleId="VycetBChar">
    <w:name w:val="Vycet B. Char"/>
    <w:basedOn w:val="OdstavecseseznamemChar"/>
    <w:link w:val="VycetB"/>
    <w:rsid w:val="0067482E"/>
    <w:rPr>
      <w:rFonts w:ascii="Times New Roman" w:hAnsi="Times New Roman" w:cs="Times New Roman"/>
      <w:sz w:val="24"/>
      <w:szCs w:val="24"/>
    </w:rPr>
  </w:style>
  <w:style w:type="numbering" w:customStyle="1" w:styleId="Cislovani">
    <w:name w:val="Cislovani"/>
    <w:uiPriority w:val="99"/>
    <w:rsid w:val="007554CC"/>
    <w:pPr>
      <w:numPr>
        <w:numId w:val="32"/>
      </w:numPr>
    </w:pPr>
  </w:style>
  <w:style w:type="numbering" w:customStyle="1" w:styleId="Znaky">
    <w:name w:val="Znaky"/>
    <w:uiPriority w:val="99"/>
    <w:rsid w:val="007554CC"/>
    <w:pPr>
      <w:numPr>
        <w:numId w:val="40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8A1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19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197B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9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97B"/>
    <w:rPr>
      <w:rFonts w:ascii="Times New Roman" w:hAnsi="Times New Roman" w:cs="Times New Roman"/>
      <w:b/>
      <w:bCs/>
      <w:sz w:val="20"/>
      <w:szCs w:val="20"/>
    </w:rPr>
  </w:style>
  <w:style w:type="paragraph" w:customStyle="1" w:styleId="Titulnstrananzevkoly">
    <w:name w:val="Titulní strana název školy"/>
    <w:basedOn w:val="Styl1"/>
    <w:link w:val="TitulnstrananzevkolyChar"/>
    <w:qFormat/>
    <w:rsid w:val="00970E3B"/>
    <w:rPr>
      <w:b w:val="0"/>
      <w:sz w:val="28"/>
      <w:szCs w:val="28"/>
    </w:rPr>
  </w:style>
  <w:style w:type="paragraph" w:customStyle="1" w:styleId="Titulnstrananzevfakulty">
    <w:name w:val="Titulní strana název fakulty"/>
    <w:basedOn w:val="Styl2"/>
    <w:link w:val="TitulnstrananzevfakultyChar"/>
    <w:qFormat/>
    <w:rsid w:val="00970E3B"/>
    <w:pPr>
      <w:spacing w:before="120"/>
    </w:pPr>
    <w:rPr>
      <w:b w:val="0"/>
      <w:sz w:val="28"/>
      <w:szCs w:val="28"/>
    </w:rPr>
  </w:style>
  <w:style w:type="character" w:customStyle="1" w:styleId="TitulnstrananzevkolyChar">
    <w:name w:val="Titulní strana název školy Char"/>
    <w:basedOn w:val="Styl1Char"/>
    <w:link w:val="Titulnstrananzevkoly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nzevprce">
    <w:name w:val="Titulní strana název práce"/>
    <w:basedOn w:val="titulnistrana"/>
    <w:link w:val="TitulnstrananzevprceChar"/>
    <w:qFormat/>
    <w:rsid w:val="00970E3B"/>
    <w:rPr>
      <w:b w:val="0"/>
      <w:sz w:val="28"/>
      <w:szCs w:val="28"/>
    </w:rPr>
  </w:style>
  <w:style w:type="character" w:customStyle="1" w:styleId="TitulnstrananzevfakultyChar">
    <w:name w:val="Titulní strana název fakulty Char"/>
    <w:basedOn w:val="Styl2Char"/>
    <w:link w:val="Titulnstrananzevfakulty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jmnoautora">
    <w:name w:val="Titulní strana jméno autora"/>
    <w:basedOn w:val="Styl3"/>
    <w:link w:val="TitulnstranajmnoautoraChar"/>
    <w:qFormat/>
    <w:rsid w:val="00970E3B"/>
    <w:pPr>
      <w:spacing w:before="120"/>
    </w:pPr>
    <w:rPr>
      <w:b w:val="0"/>
      <w:noProof/>
      <w:sz w:val="28"/>
      <w:szCs w:val="28"/>
      <w:lang w:eastAsia="cs-CZ"/>
    </w:rPr>
  </w:style>
  <w:style w:type="character" w:customStyle="1" w:styleId="TitulnstrananzevprceChar">
    <w:name w:val="Titulní strana název práce Char"/>
    <w:basedOn w:val="titulnistranaChar"/>
    <w:link w:val="Titulnstrananzevprce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rmectypprce">
    <w:name w:val="Titulní strana rámec typ práce"/>
    <w:basedOn w:val="Normln"/>
    <w:link w:val="TitulnstranarmectypprceChar"/>
    <w:qFormat/>
    <w:rsid w:val="00970E3B"/>
    <w:pPr>
      <w:jc w:val="center"/>
    </w:pPr>
    <w:rPr>
      <w:sz w:val="28"/>
    </w:rPr>
  </w:style>
  <w:style w:type="character" w:customStyle="1" w:styleId="TitulnstranajmnoautoraChar">
    <w:name w:val="Titulní strana jméno autora Char"/>
    <w:basedOn w:val="Styl3Char"/>
    <w:link w:val="Titulnstranajmnoautora"/>
    <w:rsid w:val="00970E3B"/>
    <w:rPr>
      <w:rFonts w:ascii="Times New Roman" w:hAnsi="Times New Roman" w:cs="Times New Roman"/>
      <w:b w:val="0"/>
      <w:noProof/>
      <w:sz w:val="28"/>
      <w:szCs w:val="28"/>
      <w:lang w:eastAsia="cs-CZ"/>
    </w:rPr>
  </w:style>
  <w:style w:type="paragraph" w:customStyle="1" w:styleId="titulnstranarmecrok">
    <w:name w:val="titulní strana rámec rok"/>
    <w:basedOn w:val="Normln"/>
    <w:link w:val="titulnstranarmecrokChar"/>
    <w:qFormat/>
    <w:rsid w:val="00970E3B"/>
    <w:pPr>
      <w:jc w:val="center"/>
    </w:pPr>
    <w:rPr>
      <w:sz w:val="28"/>
    </w:rPr>
  </w:style>
  <w:style w:type="character" w:customStyle="1" w:styleId="TitulnstranarmectypprceChar">
    <w:name w:val="Titulní strana rámec typ práce Char"/>
    <w:basedOn w:val="Standardnpsmoodstavce"/>
    <w:link w:val="Titulnstranarmectypprce"/>
    <w:rsid w:val="00970E3B"/>
    <w:rPr>
      <w:rFonts w:ascii="Times New Roman" w:hAnsi="Times New Roman" w:cs="Times New Roman"/>
      <w:sz w:val="28"/>
      <w:szCs w:val="24"/>
    </w:rPr>
  </w:style>
  <w:style w:type="paragraph" w:customStyle="1" w:styleId="Prohlenmsto">
    <w:name w:val="Prohlášení místo"/>
    <w:basedOn w:val="Bezmezer"/>
    <w:link w:val="ProhlenmstoChar"/>
    <w:qFormat/>
    <w:rsid w:val="00970E3B"/>
    <w:pPr>
      <w:spacing w:before="240"/>
    </w:pPr>
  </w:style>
  <w:style w:type="character" w:customStyle="1" w:styleId="titulnstranarmecrokChar">
    <w:name w:val="titulní strana rámec rok Char"/>
    <w:basedOn w:val="Standardnpsmoodstavce"/>
    <w:link w:val="titulnstranarmecrok"/>
    <w:rsid w:val="00970E3B"/>
    <w:rPr>
      <w:rFonts w:ascii="Times New Roman" w:hAnsi="Times New Roman" w:cs="Times New Roman"/>
      <w:sz w:val="28"/>
      <w:szCs w:val="24"/>
    </w:rPr>
  </w:style>
  <w:style w:type="paragraph" w:customStyle="1" w:styleId="Prohlenjmno">
    <w:name w:val="Prohlášení jméno"/>
    <w:basedOn w:val="Bezmezer"/>
    <w:link w:val="ProhlenjmnoChar"/>
    <w:qFormat/>
    <w:rsid w:val="00970E3B"/>
    <w:pPr>
      <w:spacing w:before="0"/>
      <w:jc w:val="right"/>
    </w:pPr>
  </w:style>
  <w:style w:type="character" w:customStyle="1" w:styleId="ProhlenmstoChar">
    <w:name w:val="Prohlášení místo Char"/>
    <w:basedOn w:val="BezmezerChar"/>
    <w:link w:val="Prohlenmsto"/>
    <w:rsid w:val="00970E3B"/>
    <w:rPr>
      <w:rFonts w:ascii="Times New Roman" w:hAnsi="Times New Roman" w:cs="Times New Roman"/>
      <w:sz w:val="24"/>
      <w:szCs w:val="24"/>
    </w:rPr>
  </w:style>
  <w:style w:type="paragraph" w:customStyle="1" w:styleId="Popisnvettun">
    <w:name w:val="Popisný výčet tučné"/>
    <w:basedOn w:val="Normln"/>
    <w:link w:val="PopisnvettunChar"/>
    <w:qFormat/>
    <w:rsid w:val="00970E3B"/>
    <w:pPr>
      <w:jc w:val="left"/>
    </w:pPr>
    <w:rPr>
      <w:b/>
    </w:rPr>
  </w:style>
  <w:style w:type="character" w:customStyle="1" w:styleId="ProhlenjmnoChar">
    <w:name w:val="Prohlášení jméno Char"/>
    <w:basedOn w:val="BezmezerChar"/>
    <w:link w:val="Prohlenjmno"/>
    <w:rsid w:val="00970E3B"/>
    <w:rPr>
      <w:rFonts w:ascii="Times New Roman" w:hAnsi="Times New Roman" w:cs="Times New Roman"/>
      <w:sz w:val="24"/>
      <w:szCs w:val="24"/>
    </w:rPr>
  </w:style>
  <w:style w:type="paragraph" w:customStyle="1" w:styleId="Popisnvetnormln">
    <w:name w:val="Popisný výčet normální"/>
    <w:basedOn w:val="Normln"/>
    <w:link w:val="PopisnvetnormlnChar"/>
    <w:qFormat/>
    <w:rsid w:val="00970E3B"/>
    <w:pPr>
      <w:jc w:val="left"/>
    </w:pPr>
  </w:style>
  <w:style w:type="character" w:customStyle="1" w:styleId="PopisnvettunChar">
    <w:name w:val="Popisný výčet tučné Char"/>
    <w:basedOn w:val="Standardnpsmoodstavce"/>
    <w:link w:val="Popisnvettun"/>
    <w:rsid w:val="00970E3B"/>
    <w:rPr>
      <w:rFonts w:ascii="Times New Roman" w:hAnsi="Times New Roman" w:cs="Times New Roman"/>
      <w:b/>
      <w:sz w:val="24"/>
      <w:szCs w:val="24"/>
    </w:rPr>
  </w:style>
  <w:style w:type="paragraph" w:customStyle="1" w:styleId="Autordla">
    <w:name w:val="Autor díla"/>
    <w:basedOn w:val="Normln"/>
    <w:link w:val="AutordlaChar"/>
    <w:qFormat/>
    <w:rsid w:val="00BA0E7F"/>
    <w:pPr>
      <w:tabs>
        <w:tab w:val="num" w:pos="720"/>
      </w:tabs>
      <w:spacing w:before="100" w:beforeAutospacing="1" w:after="227"/>
      <w:ind w:left="510" w:hanging="510"/>
    </w:pPr>
    <w:rPr>
      <w:rFonts w:eastAsia="Times New Roman"/>
      <w:i/>
      <w:iCs/>
      <w:lang w:eastAsia="cs-CZ"/>
    </w:rPr>
  </w:style>
  <w:style w:type="character" w:customStyle="1" w:styleId="PopisnvetnormlnChar">
    <w:name w:val="Popisný výčet normální Char"/>
    <w:basedOn w:val="Standardnpsmoodstavce"/>
    <w:link w:val="Popisnvetnormln"/>
    <w:rsid w:val="00970E3B"/>
    <w:rPr>
      <w:rFonts w:ascii="Times New Roman" w:hAnsi="Times New Roman" w:cs="Times New Roman"/>
      <w:sz w:val="24"/>
      <w:szCs w:val="24"/>
    </w:rPr>
  </w:style>
  <w:style w:type="paragraph" w:customStyle="1" w:styleId="Literatura">
    <w:name w:val="Literatura"/>
    <w:basedOn w:val="Normln"/>
    <w:link w:val="LiteraturaChar"/>
    <w:qFormat/>
    <w:rsid w:val="00BA0E7F"/>
    <w:pPr>
      <w:numPr>
        <w:numId w:val="45"/>
      </w:numPr>
      <w:spacing w:before="100" w:beforeAutospacing="1" w:after="227"/>
    </w:pPr>
    <w:rPr>
      <w:rFonts w:eastAsia="Times New Roman"/>
      <w:lang w:eastAsia="cs-CZ"/>
    </w:rPr>
  </w:style>
  <w:style w:type="character" w:customStyle="1" w:styleId="AutordlaChar">
    <w:name w:val="Autor díla Char"/>
    <w:basedOn w:val="Standardnpsmoodstavce"/>
    <w:link w:val="Autordla"/>
    <w:rsid w:val="00BA0E7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Prohlennadpis">
    <w:name w:val="Prohlášení nadpis"/>
    <w:basedOn w:val="Normln"/>
    <w:link w:val="ProhlennadpisChar"/>
    <w:qFormat/>
    <w:rsid w:val="00BA0E7F"/>
  </w:style>
  <w:style w:type="character" w:customStyle="1" w:styleId="LiteraturaChar">
    <w:name w:val="Literatura Char"/>
    <w:basedOn w:val="Standardnpsmoodstavce"/>
    <w:link w:val="Literatura"/>
    <w:rsid w:val="00BA0E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hlennadpisChar">
    <w:name w:val="Prohlášení nadpis Char"/>
    <w:basedOn w:val="Standardnpsmoodstavce"/>
    <w:link w:val="Prohlennadpis"/>
    <w:rsid w:val="00BA0E7F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rdnpsmoodstavce"/>
    <w:rsid w:val="004D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9359-F2F0-492D-92B8-86034EA0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3T16:21:00Z</dcterms:created>
  <dcterms:modified xsi:type="dcterms:W3CDTF">2021-04-22T13:35:00Z</dcterms:modified>
</cp:coreProperties>
</file>